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F65" w:rsidRPr="00E5509B" w:rsidRDefault="00542F65" w:rsidP="00542F65">
      <w:pPr>
        <w:autoSpaceDE w:val="0"/>
        <w:autoSpaceDN w:val="0"/>
        <w:adjustRightInd w:val="0"/>
        <w:ind w:left="10773"/>
        <w:jc w:val="center"/>
        <w:outlineLvl w:val="0"/>
        <w:rPr>
          <w:szCs w:val="24"/>
        </w:rPr>
      </w:pPr>
      <w:bookmarkStart w:id="0" w:name="_GoBack"/>
      <w:bookmarkEnd w:id="0"/>
      <w:r w:rsidRPr="00E5509B">
        <w:rPr>
          <w:szCs w:val="24"/>
        </w:rPr>
        <w:t>ПРИЛОЖЕНИЕ</w:t>
      </w:r>
      <w:r>
        <w:rPr>
          <w:szCs w:val="24"/>
        </w:rPr>
        <w:t xml:space="preserve"> </w:t>
      </w:r>
    </w:p>
    <w:p w:rsidR="00542F65" w:rsidRPr="00E5509B" w:rsidRDefault="00542F65" w:rsidP="00542F65">
      <w:pPr>
        <w:autoSpaceDE w:val="0"/>
        <w:autoSpaceDN w:val="0"/>
        <w:adjustRightInd w:val="0"/>
        <w:ind w:left="10773"/>
        <w:jc w:val="center"/>
        <w:rPr>
          <w:szCs w:val="24"/>
        </w:rPr>
      </w:pPr>
      <w:r w:rsidRPr="00E5509B">
        <w:rPr>
          <w:szCs w:val="24"/>
        </w:rPr>
        <w:t>к постановлению Администрации</w:t>
      </w:r>
    </w:p>
    <w:p w:rsidR="00542F65" w:rsidRPr="00E5509B" w:rsidRDefault="00542F65" w:rsidP="00542F65">
      <w:pPr>
        <w:autoSpaceDE w:val="0"/>
        <w:autoSpaceDN w:val="0"/>
        <w:adjustRightInd w:val="0"/>
        <w:ind w:left="10773"/>
        <w:jc w:val="center"/>
        <w:rPr>
          <w:szCs w:val="24"/>
        </w:rPr>
      </w:pPr>
      <w:r w:rsidRPr="00E5509B">
        <w:rPr>
          <w:szCs w:val="24"/>
        </w:rPr>
        <w:t>городского округа</w:t>
      </w:r>
    </w:p>
    <w:p w:rsidR="00542F65" w:rsidRPr="00E5509B" w:rsidRDefault="00542F65" w:rsidP="00542F65">
      <w:pPr>
        <w:autoSpaceDE w:val="0"/>
        <w:autoSpaceDN w:val="0"/>
        <w:adjustRightInd w:val="0"/>
        <w:ind w:left="10773"/>
        <w:jc w:val="center"/>
        <w:rPr>
          <w:szCs w:val="24"/>
        </w:rPr>
      </w:pPr>
      <w:r w:rsidRPr="00E5509B">
        <w:rPr>
          <w:szCs w:val="24"/>
        </w:rPr>
        <w:t>"Город Архангельск"</w:t>
      </w:r>
    </w:p>
    <w:p w:rsidR="00542F65" w:rsidRDefault="001B43F6" w:rsidP="00542F65">
      <w:pPr>
        <w:autoSpaceDE w:val="0"/>
        <w:autoSpaceDN w:val="0"/>
        <w:adjustRightInd w:val="0"/>
        <w:ind w:left="10773"/>
        <w:jc w:val="center"/>
        <w:rPr>
          <w:szCs w:val="24"/>
        </w:rPr>
      </w:pPr>
      <w:r>
        <w:rPr>
          <w:bCs/>
          <w:szCs w:val="36"/>
        </w:rPr>
        <w:t>от 13 марта 2024 г. № 423</w:t>
      </w:r>
    </w:p>
    <w:p w:rsidR="00542F65" w:rsidRPr="00E5509B" w:rsidRDefault="00542F65" w:rsidP="00542F65">
      <w:pPr>
        <w:autoSpaceDE w:val="0"/>
        <w:autoSpaceDN w:val="0"/>
        <w:adjustRightInd w:val="0"/>
        <w:ind w:left="10620"/>
        <w:jc w:val="center"/>
        <w:rPr>
          <w:sz w:val="24"/>
        </w:rPr>
      </w:pPr>
    </w:p>
    <w:p w:rsidR="00542F65" w:rsidRDefault="00542F65" w:rsidP="00542F65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2431F5" w:rsidRPr="00B8306B" w:rsidRDefault="002431F5" w:rsidP="002431F5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 xml:space="preserve">РАЗМЕР ПЛАТЫ </w:t>
      </w:r>
    </w:p>
    <w:p w:rsidR="002431F5" w:rsidRDefault="002431F5" w:rsidP="002431F5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 xml:space="preserve">за содержание жилого помещения для нанимателей жилых помещений по договорам социального найма и договорам найма жилых помещений в многоквартирных домах </w:t>
      </w:r>
      <w:r>
        <w:rPr>
          <w:rFonts w:ascii="Times New Roman" w:hAnsi="Times New Roman" w:cs="Times New Roman"/>
          <w:b/>
          <w:sz w:val="27"/>
          <w:szCs w:val="27"/>
        </w:rPr>
        <w:t>городского округа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"Город Архангельск"</w:t>
      </w:r>
    </w:p>
    <w:p w:rsidR="002431F5" w:rsidRPr="00C846AA" w:rsidRDefault="002431F5" w:rsidP="002431F5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3544"/>
        <w:gridCol w:w="3544"/>
        <w:gridCol w:w="3969"/>
      </w:tblGrid>
      <w:tr w:rsidR="002431F5" w:rsidRPr="00234532" w:rsidTr="002431F5">
        <w:trPr>
          <w:trHeight w:val="137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1F5" w:rsidRPr="003F1192" w:rsidRDefault="002431F5" w:rsidP="008E1A0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1F5" w:rsidRPr="003F1192" w:rsidRDefault="002431F5" w:rsidP="008E1A0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Адрес</w:t>
            </w:r>
          </w:p>
          <w:p w:rsidR="002431F5" w:rsidRPr="003F1192" w:rsidRDefault="002431F5" w:rsidP="008E1A0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многоквартирного дом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1F5" w:rsidRDefault="002431F5" w:rsidP="008E1A0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Размер платы </w:t>
            </w:r>
          </w:p>
          <w:p w:rsidR="002431F5" w:rsidRPr="003F1192" w:rsidRDefault="002431F5" w:rsidP="002431F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за содержание жилого помещения (рублей за 1 кв.</w:t>
            </w:r>
            <w:r>
              <w:rPr>
                <w:rFonts w:ascii="Times New Roman" w:hAnsi="Times New Roman" w:cs="Times New Roman"/>
                <w:szCs w:val="22"/>
              </w:rPr>
              <w:t xml:space="preserve"> м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 общей площади жилого помещения в месяц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1F5" w:rsidRDefault="002431F5" w:rsidP="008E1A0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Основание </w:t>
            </w:r>
          </w:p>
          <w:p w:rsidR="002431F5" w:rsidRPr="003F1192" w:rsidRDefault="002431F5" w:rsidP="002431F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(дата и № </w:t>
            </w:r>
            <w:r>
              <w:rPr>
                <w:rFonts w:ascii="Times New Roman" w:hAnsi="Times New Roman" w:cs="Times New Roman"/>
                <w:szCs w:val="22"/>
              </w:rPr>
              <w:t>протокола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 общ</w:t>
            </w:r>
            <w:r>
              <w:rPr>
                <w:rFonts w:ascii="Times New Roman" w:hAnsi="Times New Roman" w:cs="Times New Roman"/>
                <w:szCs w:val="22"/>
              </w:rPr>
              <w:t>его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 собрани</w:t>
            </w:r>
            <w:r>
              <w:rPr>
                <w:rFonts w:ascii="Times New Roman" w:hAnsi="Times New Roman" w:cs="Times New Roman"/>
                <w:szCs w:val="22"/>
              </w:rPr>
              <w:t xml:space="preserve">я 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собственников </w:t>
            </w:r>
            <w:r>
              <w:rPr>
                <w:rFonts w:ascii="Times New Roman" w:hAnsi="Times New Roman" w:cs="Times New Roman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Cs w:val="22"/>
              </w:rPr>
              <w:t>ногоквартирного дом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31F5" w:rsidRDefault="002431F5" w:rsidP="008E1A0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  <w:p w:rsidR="002431F5" w:rsidRPr="003F1192" w:rsidRDefault="002431F5" w:rsidP="008E1A0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управляющей организации</w:t>
            </w:r>
          </w:p>
        </w:tc>
      </w:tr>
      <w:tr w:rsidR="002431F5" w:rsidRPr="00E85F10" w:rsidTr="002431F5">
        <w:trPr>
          <w:trHeight w:val="397"/>
        </w:trPr>
        <w:tc>
          <w:tcPr>
            <w:tcW w:w="709" w:type="dxa"/>
            <w:tcBorders>
              <w:top w:val="single" w:sz="4" w:space="0" w:color="auto"/>
            </w:tcBorders>
          </w:tcPr>
          <w:p w:rsidR="002431F5" w:rsidRPr="00EB7260" w:rsidRDefault="002431F5" w:rsidP="008E1A0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2431F5" w:rsidRPr="00EB7260" w:rsidRDefault="002431F5" w:rsidP="008E1A0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виационная, 3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2431F5" w:rsidRPr="004D4E95" w:rsidRDefault="002431F5" w:rsidP="008E1A0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57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2431F5" w:rsidRPr="004D4E95" w:rsidRDefault="002431F5" w:rsidP="0030327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078C8">
              <w:rPr>
                <w:rFonts w:ascii="Times New Roman" w:hAnsi="Times New Roman" w:cs="Times New Roman"/>
                <w:sz w:val="24"/>
                <w:szCs w:val="24"/>
              </w:rPr>
              <w:t xml:space="preserve">о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02.2022 № 1/2022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2431F5" w:rsidRPr="00E85F10" w:rsidRDefault="002431F5" w:rsidP="008E1A0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8C8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ЭУ ЗАВ ремстрой</w:t>
            </w:r>
            <w:r w:rsidRPr="006078C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2431F5" w:rsidRPr="00E85F10" w:rsidTr="002431F5">
        <w:trPr>
          <w:trHeight w:val="397"/>
        </w:trPr>
        <w:tc>
          <w:tcPr>
            <w:tcW w:w="709" w:type="dxa"/>
          </w:tcPr>
          <w:p w:rsidR="002431F5" w:rsidRPr="00EB7260" w:rsidRDefault="002431F5" w:rsidP="008E1A0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2431F5" w:rsidRPr="00EB7260" w:rsidRDefault="002431F5" w:rsidP="008E1A0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виационная, 6</w:t>
            </w:r>
          </w:p>
        </w:tc>
        <w:tc>
          <w:tcPr>
            <w:tcW w:w="3544" w:type="dxa"/>
          </w:tcPr>
          <w:p w:rsidR="002431F5" w:rsidRPr="004D4E95" w:rsidRDefault="002431F5" w:rsidP="008E1A0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88</w:t>
            </w:r>
          </w:p>
        </w:tc>
        <w:tc>
          <w:tcPr>
            <w:tcW w:w="3544" w:type="dxa"/>
          </w:tcPr>
          <w:p w:rsidR="002431F5" w:rsidRPr="004D4E95" w:rsidRDefault="002431F5" w:rsidP="0030327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078C8">
              <w:rPr>
                <w:rFonts w:ascii="Times New Roman" w:hAnsi="Times New Roman" w:cs="Times New Roman"/>
                <w:sz w:val="24"/>
                <w:szCs w:val="24"/>
              </w:rPr>
              <w:t xml:space="preserve">о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.01.2022 № 1/2022</w:t>
            </w:r>
          </w:p>
        </w:tc>
        <w:tc>
          <w:tcPr>
            <w:tcW w:w="3969" w:type="dxa"/>
          </w:tcPr>
          <w:p w:rsidR="002431F5" w:rsidRPr="00E85F10" w:rsidRDefault="002431F5" w:rsidP="008E1A0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8C8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ЭУ ЗАВ ремстрой</w:t>
            </w:r>
            <w:r w:rsidRPr="006078C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2431F5" w:rsidRPr="00E85F10" w:rsidTr="002431F5">
        <w:trPr>
          <w:trHeight w:val="397"/>
        </w:trPr>
        <w:tc>
          <w:tcPr>
            <w:tcW w:w="709" w:type="dxa"/>
          </w:tcPr>
          <w:p w:rsidR="002431F5" w:rsidRPr="00EB7260" w:rsidRDefault="002431F5" w:rsidP="008E1A0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2431F5" w:rsidRPr="00EB7260" w:rsidRDefault="002431F5" w:rsidP="008E1A0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виационная, 7</w:t>
            </w:r>
          </w:p>
        </w:tc>
        <w:tc>
          <w:tcPr>
            <w:tcW w:w="3544" w:type="dxa"/>
          </w:tcPr>
          <w:p w:rsidR="002431F5" w:rsidRPr="004D4E95" w:rsidRDefault="002431F5" w:rsidP="008E1A0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88</w:t>
            </w:r>
          </w:p>
        </w:tc>
        <w:tc>
          <w:tcPr>
            <w:tcW w:w="3544" w:type="dxa"/>
          </w:tcPr>
          <w:p w:rsidR="002431F5" w:rsidRPr="004D4E95" w:rsidRDefault="002431F5" w:rsidP="0030327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078C8">
              <w:rPr>
                <w:rFonts w:ascii="Times New Roman" w:hAnsi="Times New Roman" w:cs="Times New Roman"/>
                <w:sz w:val="24"/>
                <w:szCs w:val="24"/>
              </w:rPr>
              <w:t xml:space="preserve">о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.01.2022 № 1/2022</w:t>
            </w:r>
          </w:p>
        </w:tc>
        <w:tc>
          <w:tcPr>
            <w:tcW w:w="3969" w:type="dxa"/>
          </w:tcPr>
          <w:p w:rsidR="002431F5" w:rsidRPr="00E85F10" w:rsidRDefault="002431F5" w:rsidP="008E1A0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8C8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ЭУ ЗАВ ремстрой</w:t>
            </w:r>
            <w:r w:rsidRPr="006078C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2431F5" w:rsidRPr="00E85F10" w:rsidTr="002431F5">
        <w:trPr>
          <w:trHeight w:val="397"/>
        </w:trPr>
        <w:tc>
          <w:tcPr>
            <w:tcW w:w="709" w:type="dxa"/>
          </w:tcPr>
          <w:p w:rsidR="002431F5" w:rsidRPr="00EB7260" w:rsidRDefault="002431F5" w:rsidP="008E1A0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2431F5" w:rsidRPr="00EB7260" w:rsidRDefault="002431F5" w:rsidP="008E1A0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виационная, 8</w:t>
            </w:r>
          </w:p>
        </w:tc>
        <w:tc>
          <w:tcPr>
            <w:tcW w:w="3544" w:type="dxa"/>
          </w:tcPr>
          <w:p w:rsidR="002431F5" w:rsidRPr="004D4E95" w:rsidRDefault="002431F5" w:rsidP="008E1A0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52</w:t>
            </w:r>
          </w:p>
        </w:tc>
        <w:tc>
          <w:tcPr>
            <w:tcW w:w="3544" w:type="dxa"/>
          </w:tcPr>
          <w:p w:rsidR="002431F5" w:rsidRPr="004D4E95" w:rsidRDefault="002431F5" w:rsidP="0030327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078C8">
              <w:rPr>
                <w:rFonts w:ascii="Times New Roman" w:hAnsi="Times New Roman" w:cs="Times New Roman"/>
                <w:sz w:val="24"/>
                <w:szCs w:val="24"/>
              </w:rPr>
              <w:t xml:space="preserve">о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02.2022 № 1/2022</w:t>
            </w:r>
          </w:p>
        </w:tc>
        <w:tc>
          <w:tcPr>
            <w:tcW w:w="3969" w:type="dxa"/>
          </w:tcPr>
          <w:p w:rsidR="002431F5" w:rsidRPr="00E85F10" w:rsidRDefault="002431F5" w:rsidP="008E1A0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8C8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ЭУ ЗАВ ремстрой</w:t>
            </w:r>
            <w:r w:rsidRPr="006078C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2431F5" w:rsidRPr="00E85F10" w:rsidTr="002431F5">
        <w:trPr>
          <w:trHeight w:val="397"/>
        </w:trPr>
        <w:tc>
          <w:tcPr>
            <w:tcW w:w="709" w:type="dxa"/>
          </w:tcPr>
          <w:p w:rsidR="002431F5" w:rsidRPr="00EB7260" w:rsidRDefault="002431F5" w:rsidP="008E1A0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2431F5" w:rsidRPr="00EB7260" w:rsidRDefault="002431F5" w:rsidP="008E1A0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эропорт Архангельск, 7</w:t>
            </w:r>
          </w:p>
        </w:tc>
        <w:tc>
          <w:tcPr>
            <w:tcW w:w="3544" w:type="dxa"/>
          </w:tcPr>
          <w:p w:rsidR="002431F5" w:rsidRPr="004D4E95" w:rsidRDefault="002431F5" w:rsidP="008E1A0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70</w:t>
            </w:r>
          </w:p>
        </w:tc>
        <w:tc>
          <w:tcPr>
            <w:tcW w:w="3544" w:type="dxa"/>
          </w:tcPr>
          <w:p w:rsidR="002431F5" w:rsidRPr="004D4E95" w:rsidRDefault="002431F5" w:rsidP="0030327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078C8">
              <w:rPr>
                <w:rFonts w:ascii="Times New Roman" w:hAnsi="Times New Roman" w:cs="Times New Roman"/>
                <w:sz w:val="24"/>
                <w:szCs w:val="24"/>
              </w:rPr>
              <w:t xml:space="preserve">о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02.2022 № 1/2022</w:t>
            </w:r>
          </w:p>
        </w:tc>
        <w:tc>
          <w:tcPr>
            <w:tcW w:w="3969" w:type="dxa"/>
          </w:tcPr>
          <w:p w:rsidR="002431F5" w:rsidRPr="00E85F10" w:rsidRDefault="002431F5" w:rsidP="008E1A0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8C8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ЭУ ЗАВ ремстрой</w:t>
            </w:r>
            <w:r w:rsidRPr="006078C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2431F5" w:rsidRPr="00E85F10" w:rsidTr="002431F5">
        <w:trPr>
          <w:trHeight w:val="397"/>
        </w:trPr>
        <w:tc>
          <w:tcPr>
            <w:tcW w:w="709" w:type="dxa"/>
          </w:tcPr>
          <w:p w:rsidR="002431F5" w:rsidRPr="00EB7260" w:rsidRDefault="002431F5" w:rsidP="008E1A0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2431F5" w:rsidRPr="00EB7260" w:rsidRDefault="002431F5" w:rsidP="008E1A0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эропорт Архангельск, 9</w:t>
            </w:r>
          </w:p>
        </w:tc>
        <w:tc>
          <w:tcPr>
            <w:tcW w:w="3544" w:type="dxa"/>
          </w:tcPr>
          <w:p w:rsidR="002431F5" w:rsidRPr="004D4E95" w:rsidRDefault="002431F5" w:rsidP="008E1A0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70</w:t>
            </w:r>
          </w:p>
        </w:tc>
        <w:tc>
          <w:tcPr>
            <w:tcW w:w="3544" w:type="dxa"/>
          </w:tcPr>
          <w:p w:rsidR="002431F5" w:rsidRPr="004D4E95" w:rsidRDefault="002431F5" w:rsidP="0030327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078C8">
              <w:rPr>
                <w:rFonts w:ascii="Times New Roman" w:hAnsi="Times New Roman" w:cs="Times New Roman"/>
                <w:sz w:val="24"/>
                <w:szCs w:val="24"/>
              </w:rPr>
              <w:t xml:space="preserve">о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.01.2022 № 1/2022</w:t>
            </w:r>
          </w:p>
        </w:tc>
        <w:tc>
          <w:tcPr>
            <w:tcW w:w="3969" w:type="dxa"/>
          </w:tcPr>
          <w:p w:rsidR="002431F5" w:rsidRPr="00E85F10" w:rsidRDefault="002431F5" w:rsidP="008E1A0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8C8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ЭУ ЗАВ ремстрой</w:t>
            </w:r>
            <w:r w:rsidRPr="006078C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2431F5" w:rsidRPr="00E85F10" w:rsidTr="002431F5">
        <w:trPr>
          <w:trHeight w:val="397"/>
        </w:trPr>
        <w:tc>
          <w:tcPr>
            <w:tcW w:w="709" w:type="dxa"/>
          </w:tcPr>
          <w:p w:rsidR="002431F5" w:rsidRPr="0019648B" w:rsidRDefault="002431F5" w:rsidP="008E1A0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4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2431F5" w:rsidRPr="0019648B" w:rsidRDefault="002431F5" w:rsidP="008E1A0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48B">
              <w:rPr>
                <w:rFonts w:ascii="Times New Roman" w:hAnsi="Times New Roman" w:cs="Times New Roman"/>
                <w:sz w:val="24"/>
                <w:szCs w:val="24"/>
              </w:rPr>
              <w:t>Просп. Ленинградский, 1</w:t>
            </w:r>
          </w:p>
        </w:tc>
        <w:tc>
          <w:tcPr>
            <w:tcW w:w="3544" w:type="dxa"/>
          </w:tcPr>
          <w:p w:rsidR="002431F5" w:rsidRPr="0019648B" w:rsidRDefault="002431F5" w:rsidP="008E1A0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48B">
              <w:rPr>
                <w:rFonts w:ascii="Times New Roman" w:hAnsi="Times New Roman" w:cs="Times New Roman"/>
                <w:sz w:val="24"/>
                <w:szCs w:val="24"/>
              </w:rPr>
              <w:t>41,01</w:t>
            </w:r>
          </w:p>
        </w:tc>
        <w:tc>
          <w:tcPr>
            <w:tcW w:w="3544" w:type="dxa"/>
          </w:tcPr>
          <w:p w:rsidR="002431F5" w:rsidRPr="0019648B" w:rsidRDefault="002431F5" w:rsidP="0030327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9648B">
              <w:rPr>
                <w:rFonts w:ascii="Times New Roman" w:hAnsi="Times New Roman" w:cs="Times New Roman"/>
                <w:sz w:val="24"/>
                <w:szCs w:val="24"/>
              </w:rPr>
              <w:t>от  28.03.2023 № 1/2023</w:t>
            </w:r>
          </w:p>
        </w:tc>
        <w:tc>
          <w:tcPr>
            <w:tcW w:w="3969" w:type="dxa"/>
          </w:tcPr>
          <w:p w:rsidR="002431F5" w:rsidRPr="00E85F10" w:rsidRDefault="002431F5" w:rsidP="008E1A0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48B">
              <w:rPr>
                <w:rFonts w:ascii="Times New Roman" w:hAnsi="Times New Roman" w:cs="Times New Roman"/>
                <w:sz w:val="24"/>
                <w:szCs w:val="24"/>
              </w:rPr>
              <w:t>ООО "ЖЭУ ЗАВ ремстрой"</w:t>
            </w:r>
          </w:p>
        </w:tc>
      </w:tr>
    </w:tbl>
    <w:p w:rsidR="00542F65" w:rsidRDefault="00542F65" w:rsidP="00542F65">
      <w:pPr>
        <w:rPr>
          <w:szCs w:val="24"/>
        </w:rPr>
      </w:pPr>
    </w:p>
    <w:p w:rsidR="00050B2D" w:rsidRPr="00DD077C" w:rsidRDefault="00542F65" w:rsidP="002431F5">
      <w:pPr>
        <w:jc w:val="center"/>
        <w:rPr>
          <w:szCs w:val="28"/>
          <w:lang w:val="en-US"/>
        </w:rPr>
      </w:pPr>
      <w:r>
        <w:rPr>
          <w:szCs w:val="24"/>
        </w:rPr>
        <w:t>________</w:t>
      </w:r>
    </w:p>
    <w:sectPr w:rsidR="00050B2D" w:rsidRPr="00DD077C" w:rsidSect="006D20AD">
      <w:headerReference w:type="default" r:id="rId9"/>
      <w:pgSz w:w="16838" w:h="11906" w:orient="landscape" w:code="9"/>
      <w:pgMar w:top="1701" w:right="567" w:bottom="567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B05" w:rsidRDefault="007B6B05" w:rsidP="00114AFC">
      <w:r>
        <w:separator/>
      </w:r>
    </w:p>
  </w:endnote>
  <w:endnote w:type="continuationSeparator" w:id="0">
    <w:p w:rsidR="007B6B05" w:rsidRDefault="007B6B05" w:rsidP="00114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B05" w:rsidRDefault="007B6B05" w:rsidP="00114AFC">
      <w:r>
        <w:separator/>
      </w:r>
    </w:p>
  </w:footnote>
  <w:footnote w:type="continuationSeparator" w:id="0">
    <w:p w:rsidR="007B6B05" w:rsidRDefault="007B6B05" w:rsidP="00114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2939068"/>
      <w:docPartObj>
        <w:docPartGallery w:val="Page Numbers (Top of Page)"/>
        <w:docPartUnique/>
      </w:docPartObj>
    </w:sdtPr>
    <w:sdtEndPr/>
    <w:sdtContent>
      <w:p w:rsidR="005B2E7F" w:rsidRDefault="005B2E7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6276">
          <w:rPr>
            <w:noProof/>
          </w:rPr>
          <w:t>2</w:t>
        </w:r>
        <w:r>
          <w:fldChar w:fldCharType="end"/>
        </w:r>
      </w:p>
    </w:sdtContent>
  </w:sdt>
  <w:p w:rsidR="00114AFC" w:rsidRDefault="00114AF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7A0E"/>
    <w:multiLevelType w:val="hybridMultilevel"/>
    <w:tmpl w:val="D8A60EF6"/>
    <w:lvl w:ilvl="0" w:tplc="B470B0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D221F7"/>
    <w:multiLevelType w:val="hybridMultilevel"/>
    <w:tmpl w:val="DD189BAA"/>
    <w:lvl w:ilvl="0" w:tplc="D6E6CD8E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F67923"/>
    <w:multiLevelType w:val="hybridMultilevel"/>
    <w:tmpl w:val="F1B06F90"/>
    <w:lvl w:ilvl="0" w:tplc="DBC0E1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F82232"/>
    <w:multiLevelType w:val="hybridMultilevel"/>
    <w:tmpl w:val="74704782"/>
    <w:lvl w:ilvl="0" w:tplc="6232AFC4">
      <w:start w:val="1"/>
      <w:numFmt w:val="decimal"/>
      <w:lvlText w:val="%1."/>
      <w:lvlJc w:val="left"/>
      <w:pPr>
        <w:ind w:left="1380" w:hanging="8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B3A590E"/>
    <w:multiLevelType w:val="hybridMultilevel"/>
    <w:tmpl w:val="FE442C34"/>
    <w:lvl w:ilvl="0" w:tplc="5F8856CA">
      <w:start w:val="1"/>
      <w:numFmt w:val="decimal"/>
      <w:lvlText w:val="%1."/>
      <w:lvlJc w:val="left"/>
      <w:pPr>
        <w:ind w:left="1349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0BB01761"/>
    <w:multiLevelType w:val="hybridMultilevel"/>
    <w:tmpl w:val="2B5A8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414F69"/>
    <w:multiLevelType w:val="hybridMultilevel"/>
    <w:tmpl w:val="9F92300E"/>
    <w:lvl w:ilvl="0" w:tplc="90D6EC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5465AC6"/>
    <w:multiLevelType w:val="hybridMultilevel"/>
    <w:tmpl w:val="773A67E6"/>
    <w:lvl w:ilvl="0" w:tplc="68505D5A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17EB5550"/>
    <w:multiLevelType w:val="hybridMultilevel"/>
    <w:tmpl w:val="8ECC8B5A"/>
    <w:lvl w:ilvl="0" w:tplc="017E7F84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CF400E6"/>
    <w:multiLevelType w:val="hybridMultilevel"/>
    <w:tmpl w:val="5600C3FA"/>
    <w:lvl w:ilvl="0" w:tplc="4698877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E002E62"/>
    <w:multiLevelType w:val="hybridMultilevel"/>
    <w:tmpl w:val="D6087F6A"/>
    <w:lvl w:ilvl="0" w:tplc="8AF2C9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3CD327D"/>
    <w:multiLevelType w:val="hybridMultilevel"/>
    <w:tmpl w:val="24B83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7D7569"/>
    <w:multiLevelType w:val="hybridMultilevel"/>
    <w:tmpl w:val="4914EAD2"/>
    <w:lvl w:ilvl="0" w:tplc="E49CB4DE">
      <w:start w:val="1"/>
      <w:numFmt w:val="decimal"/>
      <w:lvlText w:val="%1."/>
      <w:lvlJc w:val="left"/>
      <w:pPr>
        <w:ind w:left="1455" w:hanging="91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59F7436"/>
    <w:multiLevelType w:val="hybridMultilevel"/>
    <w:tmpl w:val="177EAE96"/>
    <w:lvl w:ilvl="0" w:tplc="513E2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956795F"/>
    <w:multiLevelType w:val="hybridMultilevel"/>
    <w:tmpl w:val="1BDAF13C"/>
    <w:lvl w:ilvl="0" w:tplc="D8A4A344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2C457BD6"/>
    <w:multiLevelType w:val="multilevel"/>
    <w:tmpl w:val="98E4D3E2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38"/>
      <w:numFmt w:val="decimal"/>
      <w:isLgl/>
      <w:lvlText w:val="%1.%2."/>
      <w:lvlJc w:val="left"/>
      <w:pPr>
        <w:tabs>
          <w:tab w:val="num" w:pos="1104"/>
        </w:tabs>
        <w:ind w:left="1104" w:hanging="56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</w:abstractNum>
  <w:abstractNum w:abstractNumId="17">
    <w:nsid w:val="3032253B"/>
    <w:multiLevelType w:val="hybridMultilevel"/>
    <w:tmpl w:val="41D286A8"/>
    <w:lvl w:ilvl="0" w:tplc="24DED25A">
      <w:start w:val="2"/>
      <w:numFmt w:val="decimal"/>
      <w:lvlText w:val="%1."/>
      <w:lvlJc w:val="left"/>
      <w:pPr>
        <w:ind w:left="1920" w:hanging="84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32E95F71"/>
    <w:multiLevelType w:val="hybridMultilevel"/>
    <w:tmpl w:val="EC7C08F4"/>
    <w:lvl w:ilvl="0" w:tplc="244486C0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3B60519"/>
    <w:multiLevelType w:val="hybridMultilevel"/>
    <w:tmpl w:val="1A129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011AFD"/>
    <w:multiLevelType w:val="hybridMultilevel"/>
    <w:tmpl w:val="6546B786"/>
    <w:lvl w:ilvl="0" w:tplc="B0FAD8EC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1">
    <w:nsid w:val="392F0FF7"/>
    <w:multiLevelType w:val="hybridMultilevel"/>
    <w:tmpl w:val="A00C788E"/>
    <w:lvl w:ilvl="0" w:tplc="1BA6308A">
      <w:start w:val="1"/>
      <w:numFmt w:val="decimal"/>
      <w:suff w:val="space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2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C1F245C"/>
    <w:multiLevelType w:val="hybridMultilevel"/>
    <w:tmpl w:val="36E8AAEA"/>
    <w:lvl w:ilvl="0" w:tplc="5D5ACAF4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rFonts w:hint="default"/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rFonts w:hint="default"/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rFonts w:hint="default"/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rFonts w:hint="default"/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rFonts w:hint="default"/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rFonts w:hint="default"/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rFonts w:hint="default"/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rFonts w:hint="default"/>
        <w:lang w:val="ru-RU" w:eastAsia="ru-RU" w:bidi="ru-RU"/>
      </w:rPr>
    </w:lvl>
  </w:abstractNum>
  <w:abstractNum w:abstractNumId="25">
    <w:nsid w:val="427A084F"/>
    <w:multiLevelType w:val="hybridMultilevel"/>
    <w:tmpl w:val="4C20EC3C"/>
    <w:lvl w:ilvl="0" w:tplc="D094791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43905DC"/>
    <w:multiLevelType w:val="hybridMultilevel"/>
    <w:tmpl w:val="79148E46"/>
    <w:lvl w:ilvl="0" w:tplc="DF045460">
      <w:start w:val="1"/>
      <w:numFmt w:val="decimal"/>
      <w:lvlText w:val="%1."/>
      <w:lvlJc w:val="left"/>
      <w:pPr>
        <w:ind w:left="855" w:hanging="360"/>
      </w:pPr>
    </w:lvl>
    <w:lvl w:ilvl="1" w:tplc="04190019">
      <w:start w:val="1"/>
      <w:numFmt w:val="lowerLetter"/>
      <w:lvlText w:val="%2."/>
      <w:lvlJc w:val="left"/>
      <w:pPr>
        <w:ind w:left="1575" w:hanging="360"/>
      </w:pPr>
    </w:lvl>
    <w:lvl w:ilvl="2" w:tplc="0419001B">
      <w:start w:val="1"/>
      <w:numFmt w:val="lowerRoman"/>
      <w:lvlText w:val="%3."/>
      <w:lvlJc w:val="right"/>
      <w:pPr>
        <w:ind w:left="2295" w:hanging="180"/>
      </w:pPr>
    </w:lvl>
    <w:lvl w:ilvl="3" w:tplc="0419000F">
      <w:start w:val="1"/>
      <w:numFmt w:val="decimal"/>
      <w:lvlText w:val="%4."/>
      <w:lvlJc w:val="left"/>
      <w:pPr>
        <w:ind w:left="3015" w:hanging="360"/>
      </w:pPr>
    </w:lvl>
    <w:lvl w:ilvl="4" w:tplc="04190019">
      <w:start w:val="1"/>
      <w:numFmt w:val="lowerLetter"/>
      <w:lvlText w:val="%5."/>
      <w:lvlJc w:val="left"/>
      <w:pPr>
        <w:ind w:left="3735" w:hanging="360"/>
      </w:pPr>
    </w:lvl>
    <w:lvl w:ilvl="5" w:tplc="0419001B">
      <w:start w:val="1"/>
      <w:numFmt w:val="lowerRoman"/>
      <w:lvlText w:val="%6."/>
      <w:lvlJc w:val="right"/>
      <w:pPr>
        <w:ind w:left="4455" w:hanging="180"/>
      </w:pPr>
    </w:lvl>
    <w:lvl w:ilvl="6" w:tplc="0419000F">
      <w:start w:val="1"/>
      <w:numFmt w:val="decimal"/>
      <w:lvlText w:val="%7."/>
      <w:lvlJc w:val="left"/>
      <w:pPr>
        <w:ind w:left="5175" w:hanging="360"/>
      </w:pPr>
    </w:lvl>
    <w:lvl w:ilvl="7" w:tplc="04190019">
      <w:start w:val="1"/>
      <w:numFmt w:val="lowerLetter"/>
      <w:lvlText w:val="%8."/>
      <w:lvlJc w:val="left"/>
      <w:pPr>
        <w:ind w:left="5895" w:hanging="360"/>
      </w:pPr>
    </w:lvl>
    <w:lvl w:ilvl="8" w:tplc="0419001B">
      <w:start w:val="1"/>
      <w:numFmt w:val="lowerRoman"/>
      <w:lvlText w:val="%9."/>
      <w:lvlJc w:val="right"/>
      <w:pPr>
        <w:ind w:left="6615" w:hanging="180"/>
      </w:pPr>
    </w:lvl>
  </w:abstractNum>
  <w:abstractNum w:abstractNumId="27">
    <w:nsid w:val="4C2442A8"/>
    <w:multiLevelType w:val="hybridMultilevel"/>
    <w:tmpl w:val="99E432F2"/>
    <w:lvl w:ilvl="0" w:tplc="D14E4F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502E280B"/>
    <w:multiLevelType w:val="hybridMultilevel"/>
    <w:tmpl w:val="D0C80454"/>
    <w:lvl w:ilvl="0" w:tplc="CD142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4C83D79"/>
    <w:multiLevelType w:val="hybridMultilevel"/>
    <w:tmpl w:val="A0AC7780"/>
    <w:lvl w:ilvl="0" w:tplc="0A9C855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5206651"/>
    <w:multiLevelType w:val="hybridMultilevel"/>
    <w:tmpl w:val="D24A1484"/>
    <w:lvl w:ilvl="0" w:tplc="1F1E21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8382635"/>
    <w:multiLevelType w:val="multilevel"/>
    <w:tmpl w:val="EC1207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8F338C7"/>
    <w:multiLevelType w:val="hybridMultilevel"/>
    <w:tmpl w:val="1F9CF288"/>
    <w:lvl w:ilvl="0" w:tplc="96C6A1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BD539C1"/>
    <w:multiLevelType w:val="hybridMultilevel"/>
    <w:tmpl w:val="E1AC18D0"/>
    <w:lvl w:ilvl="0" w:tplc="7362F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BF7534C"/>
    <w:multiLevelType w:val="hybridMultilevel"/>
    <w:tmpl w:val="83DCF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991FA3"/>
    <w:multiLevelType w:val="hybridMultilevel"/>
    <w:tmpl w:val="B678BE08"/>
    <w:lvl w:ilvl="0" w:tplc="B31E0226">
      <w:start w:val="1"/>
      <w:numFmt w:val="decimal"/>
      <w:lvlText w:val="%1."/>
      <w:lvlJc w:val="left"/>
      <w:pPr>
        <w:ind w:left="2077" w:hanging="1368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D4A2B51"/>
    <w:multiLevelType w:val="multilevel"/>
    <w:tmpl w:val="F4C490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1887961"/>
    <w:multiLevelType w:val="hybridMultilevel"/>
    <w:tmpl w:val="21B2F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024092"/>
    <w:multiLevelType w:val="hybridMultilevel"/>
    <w:tmpl w:val="E99A613A"/>
    <w:lvl w:ilvl="0" w:tplc="479C92EE">
      <w:start w:val="1"/>
      <w:numFmt w:val="decimal"/>
      <w:suff w:val="space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39">
    <w:nsid w:val="67213689"/>
    <w:multiLevelType w:val="hybridMultilevel"/>
    <w:tmpl w:val="C372A2DC"/>
    <w:lvl w:ilvl="0" w:tplc="D6A2895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BE870E5"/>
    <w:multiLevelType w:val="hybridMultilevel"/>
    <w:tmpl w:val="C5AE2506"/>
    <w:lvl w:ilvl="0" w:tplc="14E26A6A">
      <w:start w:val="1"/>
      <w:numFmt w:val="decimal"/>
      <w:suff w:val="space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6CF95A3A"/>
    <w:multiLevelType w:val="hybridMultilevel"/>
    <w:tmpl w:val="7242DC76"/>
    <w:lvl w:ilvl="0" w:tplc="0EAE8A76">
      <w:start w:val="1"/>
      <w:numFmt w:val="decimal"/>
      <w:lvlText w:val="%1."/>
      <w:lvlJc w:val="left"/>
      <w:pPr>
        <w:ind w:left="1155" w:hanging="1155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90C13B7"/>
    <w:multiLevelType w:val="multilevel"/>
    <w:tmpl w:val="1A76649A"/>
    <w:lvl w:ilvl="0">
      <w:start w:val="1"/>
      <w:numFmt w:val="decimal"/>
      <w:lvlText w:val="%1."/>
      <w:lvlJc w:val="left"/>
      <w:pPr>
        <w:ind w:left="1699" w:hanging="990"/>
      </w:pPr>
    </w:lvl>
    <w:lvl w:ilvl="1">
      <w:start w:val="5"/>
      <w:numFmt w:val="decimal"/>
      <w:isLgl/>
      <w:lvlText w:val="%1.%2."/>
      <w:lvlJc w:val="left"/>
      <w:pPr>
        <w:ind w:left="2029" w:hanging="1320"/>
      </w:pPr>
    </w:lvl>
    <w:lvl w:ilvl="2">
      <w:start w:val="1"/>
      <w:numFmt w:val="decimal"/>
      <w:isLgl/>
      <w:lvlText w:val="%1.%2.%3."/>
      <w:lvlJc w:val="left"/>
      <w:pPr>
        <w:ind w:left="2029" w:hanging="1320"/>
      </w:pPr>
    </w:lvl>
    <w:lvl w:ilvl="3">
      <w:start w:val="1"/>
      <w:numFmt w:val="decimal"/>
      <w:isLgl/>
      <w:lvlText w:val="%1.%2.%3.%4."/>
      <w:lvlJc w:val="left"/>
      <w:pPr>
        <w:ind w:left="2029" w:hanging="1320"/>
      </w:pPr>
    </w:lvl>
    <w:lvl w:ilvl="4">
      <w:start w:val="1"/>
      <w:numFmt w:val="decimal"/>
      <w:isLgl/>
      <w:lvlText w:val="%1.%2.%3.%4.%5."/>
      <w:lvlJc w:val="left"/>
      <w:pPr>
        <w:ind w:left="2029" w:hanging="132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9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1"/>
  </w:num>
  <w:num w:numId="7">
    <w:abstractNumId w:val="27"/>
  </w:num>
  <w:num w:numId="8">
    <w:abstractNumId w:val="24"/>
  </w:num>
  <w:num w:numId="9">
    <w:abstractNumId w:val="11"/>
  </w:num>
  <w:num w:numId="10">
    <w:abstractNumId w:val="1"/>
  </w:num>
  <w:num w:numId="11">
    <w:abstractNumId w:val="7"/>
  </w:num>
  <w:num w:numId="12">
    <w:abstractNumId w:val="3"/>
  </w:num>
  <w:num w:numId="13">
    <w:abstractNumId w:val="30"/>
  </w:num>
  <w:num w:numId="14">
    <w:abstractNumId w:val="33"/>
  </w:num>
  <w:num w:numId="15">
    <w:abstractNumId w:val="28"/>
  </w:num>
  <w:num w:numId="16">
    <w:abstractNumId w:val="2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6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</w:num>
  <w:num w:numId="2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12"/>
  </w:num>
  <w:num w:numId="31">
    <w:abstractNumId w:val="19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5"/>
  </w:num>
  <w:num w:numId="35">
    <w:abstractNumId w:val="39"/>
  </w:num>
  <w:num w:numId="36">
    <w:abstractNumId w:val="20"/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</w:num>
  <w:num w:numId="41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</w:num>
  <w:num w:numId="4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  <w:lvlOverride w:ilvl="0">
      <w:startOverride w:val="1"/>
    </w:lvlOverride>
    <w:lvlOverride w:ilvl="1">
      <w:startOverride w:val="3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hdrShapeDefaults>
    <o:shapedefaults v:ext="edit" spidmax="1280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AFC"/>
    <w:rsid w:val="0000088C"/>
    <w:rsid w:val="00002FFA"/>
    <w:rsid w:val="00003144"/>
    <w:rsid w:val="0000348B"/>
    <w:rsid w:val="00006CD8"/>
    <w:rsid w:val="00010210"/>
    <w:rsid w:val="000107DF"/>
    <w:rsid w:val="00010908"/>
    <w:rsid w:val="00010980"/>
    <w:rsid w:val="000111F4"/>
    <w:rsid w:val="000115DC"/>
    <w:rsid w:val="000122BB"/>
    <w:rsid w:val="00012664"/>
    <w:rsid w:val="00013AC8"/>
    <w:rsid w:val="0001414D"/>
    <w:rsid w:val="000147D1"/>
    <w:rsid w:val="00014E7F"/>
    <w:rsid w:val="00017A4E"/>
    <w:rsid w:val="00020F6B"/>
    <w:rsid w:val="00022746"/>
    <w:rsid w:val="00022EAD"/>
    <w:rsid w:val="00024610"/>
    <w:rsid w:val="00030C2E"/>
    <w:rsid w:val="00031E4E"/>
    <w:rsid w:val="0003364A"/>
    <w:rsid w:val="00034F99"/>
    <w:rsid w:val="00035A9E"/>
    <w:rsid w:val="00036602"/>
    <w:rsid w:val="00037DF6"/>
    <w:rsid w:val="0004030A"/>
    <w:rsid w:val="00041B8F"/>
    <w:rsid w:val="000422FA"/>
    <w:rsid w:val="000425E0"/>
    <w:rsid w:val="00044BAB"/>
    <w:rsid w:val="00045FCA"/>
    <w:rsid w:val="00047EE4"/>
    <w:rsid w:val="00050B2D"/>
    <w:rsid w:val="00051D19"/>
    <w:rsid w:val="00051D5A"/>
    <w:rsid w:val="00051EF2"/>
    <w:rsid w:val="00052253"/>
    <w:rsid w:val="000528D1"/>
    <w:rsid w:val="00052CEE"/>
    <w:rsid w:val="00054611"/>
    <w:rsid w:val="000546B8"/>
    <w:rsid w:val="00055188"/>
    <w:rsid w:val="000558E6"/>
    <w:rsid w:val="000564CB"/>
    <w:rsid w:val="000576A3"/>
    <w:rsid w:val="00061ADE"/>
    <w:rsid w:val="00061BEA"/>
    <w:rsid w:val="00061E8C"/>
    <w:rsid w:val="00061EF7"/>
    <w:rsid w:val="00062873"/>
    <w:rsid w:val="00062A41"/>
    <w:rsid w:val="00063DD1"/>
    <w:rsid w:val="0006479F"/>
    <w:rsid w:val="00065022"/>
    <w:rsid w:val="00066E57"/>
    <w:rsid w:val="000701FB"/>
    <w:rsid w:val="0007118D"/>
    <w:rsid w:val="00071DCE"/>
    <w:rsid w:val="0007210F"/>
    <w:rsid w:val="00072724"/>
    <w:rsid w:val="0007612D"/>
    <w:rsid w:val="00076911"/>
    <w:rsid w:val="000772B6"/>
    <w:rsid w:val="00077C3D"/>
    <w:rsid w:val="00081BA8"/>
    <w:rsid w:val="00082F25"/>
    <w:rsid w:val="0008333C"/>
    <w:rsid w:val="0008558D"/>
    <w:rsid w:val="000859CB"/>
    <w:rsid w:val="000868B9"/>
    <w:rsid w:val="00087D49"/>
    <w:rsid w:val="00090218"/>
    <w:rsid w:val="00090236"/>
    <w:rsid w:val="00090862"/>
    <w:rsid w:val="00090BA5"/>
    <w:rsid w:val="00091BE4"/>
    <w:rsid w:val="00091D3F"/>
    <w:rsid w:val="00092364"/>
    <w:rsid w:val="00092478"/>
    <w:rsid w:val="000956F8"/>
    <w:rsid w:val="00095A31"/>
    <w:rsid w:val="00096A45"/>
    <w:rsid w:val="00096CAF"/>
    <w:rsid w:val="000A22A2"/>
    <w:rsid w:val="000A2F2C"/>
    <w:rsid w:val="000A3443"/>
    <w:rsid w:val="000A3B9C"/>
    <w:rsid w:val="000A3BB1"/>
    <w:rsid w:val="000A3C8B"/>
    <w:rsid w:val="000A3D82"/>
    <w:rsid w:val="000A5DB9"/>
    <w:rsid w:val="000A6EF9"/>
    <w:rsid w:val="000B1411"/>
    <w:rsid w:val="000B3AF6"/>
    <w:rsid w:val="000B693A"/>
    <w:rsid w:val="000B741D"/>
    <w:rsid w:val="000C034F"/>
    <w:rsid w:val="000C0F35"/>
    <w:rsid w:val="000C2F0F"/>
    <w:rsid w:val="000C45BA"/>
    <w:rsid w:val="000C52E7"/>
    <w:rsid w:val="000C7095"/>
    <w:rsid w:val="000D01EF"/>
    <w:rsid w:val="000D0FFF"/>
    <w:rsid w:val="000D129B"/>
    <w:rsid w:val="000D22E8"/>
    <w:rsid w:val="000D2BAB"/>
    <w:rsid w:val="000D53AD"/>
    <w:rsid w:val="000D63E5"/>
    <w:rsid w:val="000D63EF"/>
    <w:rsid w:val="000D6F1E"/>
    <w:rsid w:val="000D7A1A"/>
    <w:rsid w:val="000D7D74"/>
    <w:rsid w:val="000E00CF"/>
    <w:rsid w:val="000E086D"/>
    <w:rsid w:val="000E1345"/>
    <w:rsid w:val="000E22DB"/>
    <w:rsid w:val="000E2551"/>
    <w:rsid w:val="000E2567"/>
    <w:rsid w:val="000E2A8B"/>
    <w:rsid w:val="000E352A"/>
    <w:rsid w:val="000E3927"/>
    <w:rsid w:val="000E3D4F"/>
    <w:rsid w:val="000E454C"/>
    <w:rsid w:val="000E4705"/>
    <w:rsid w:val="000E4EA2"/>
    <w:rsid w:val="000E4EC7"/>
    <w:rsid w:val="000E51E3"/>
    <w:rsid w:val="000E65DA"/>
    <w:rsid w:val="000E6AFF"/>
    <w:rsid w:val="000F07C0"/>
    <w:rsid w:val="000F0B2D"/>
    <w:rsid w:val="000F0ECE"/>
    <w:rsid w:val="000F1BE7"/>
    <w:rsid w:val="000F2A12"/>
    <w:rsid w:val="000F46A8"/>
    <w:rsid w:val="000F54B1"/>
    <w:rsid w:val="000F5E67"/>
    <w:rsid w:val="00101B03"/>
    <w:rsid w:val="00105593"/>
    <w:rsid w:val="00105BE1"/>
    <w:rsid w:val="00105FA8"/>
    <w:rsid w:val="001067A9"/>
    <w:rsid w:val="0010733A"/>
    <w:rsid w:val="001100F3"/>
    <w:rsid w:val="00110517"/>
    <w:rsid w:val="00110651"/>
    <w:rsid w:val="001113EE"/>
    <w:rsid w:val="00111B8F"/>
    <w:rsid w:val="00113FF1"/>
    <w:rsid w:val="0011449F"/>
    <w:rsid w:val="00114AFC"/>
    <w:rsid w:val="00115A85"/>
    <w:rsid w:val="00115D14"/>
    <w:rsid w:val="00116643"/>
    <w:rsid w:val="001228C2"/>
    <w:rsid w:val="00124250"/>
    <w:rsid w:val="00124F79"/>
    <w:rsid w:val="00126608"/>
    <w:rsid w:val="00127337"/>
    <w:rsid w:val="0012799C"/>
    <w:rsid w:val="0013243D"/>
    <w:rsid w:val="00132816"/>
    <w:rsid w:val="00137D73"/>
    <w:rsid w:val="0014095B"/>
    <w:rsid w:val="001409F1"/>
    <w:rsid w:val="00140AD8"/>
    <w:rsid w:val="00141652"/>
    <w:rsid w:val="00141B02"/>
    <w:rsid w:val="00141B1B"/>
    <w:rsid w:val="00142699"/>
    <w:rsid w:val="001440D7"/>
    <w:rsid w:val="001449E0"/>
    <w:rsid w:val="00144ACC"/>
    <w:rsid w:val="001456D8"/>
    <w:rsid w:val="00145723"/>
    <w:rsid w:val="00151A86"/>
    <w:rsid w:val="00151AC4"/>
    <w:rsid w:val="00151E19"/>
    <w:rsid w:val="0015701D"/>
    <w:rsid w:val="00160EA2"/>
    <w:rsid w:val="00163ACD"/>
    <w:rsid w:val="0016494C"/>
    <w:rsid w:val="00164ECF"/>
    <w:rsid w:val="001652FC"/>
    <w:rsid w:val="001654E2"/>
    <w:rsid w:val="00165A39"/>
    <w:rsid w:val="00165B73"/>
    <w:rsid w:val="0016621B"/>
    <w:rsid w:val="0016638A"/>
    <w:rsid w:val="00166BE3"/>
    <w:rsid w:val="00167C85"/>
    <w:rsid w:val="0017067F"/>
    <w:rsid w:val="0017107E"/>
    <w:rsid w:val="0017251A"/>
    <w:rsid w:val="0017312A"/>
    <w:rsid w:val="00173DD4"/>
    <w:rsid w:val="00174AE1"/>
    <w:rsid w:val="00175979"/>
    <w:rsid w:val="00177BE6"/>
    <w:rsid w:val="00180C88"/>
    <w:rsid w:val="00183309"/>
    <w:rsid w:val="00183AD8"/>
    <w:rsid w:val="00184269"/>
    <w:rsid w:val="0018441D"/>
    <w:rsid w:val="00184711"/>
    <w:rsid w:val="00186471"/>
    <w:rsid w:val="00186693"/>
    <w:rsid w:val="001906A8"/>
    <w:rsid w:val="0019111D"/>
    <w:rsid w:val="00191282"/>
    <w:rsid w:val="00191939"/>
    <w:rsid w:val="00191946"/>
    <w:rsid w:val="00193BCF"/>
    <w:rsid w:val="001956A3"/>
    <w:rsid w:val="00195FD4"/>
    <w:rsid w:val="001A1DB0"/>
    <w:rsid w:val="001A2DB7"/>
    <w:rsid w:val="001A3D46"/>
    <w:rsid w:val="001A58F3"/>
    <w:rsid w:val="001A5F95"/>
    <w:rsid w:val="001A6B26"/>
    <w:rsid w:val="001A6B50"/>
    <w:rsid w:val="001A774B"/>
    <w:rsid w:val="001A77B2"/>
    <w:rsid w:val="001A7C57"/>
    <w:rsid w:val="001B03EF"/>
    <w:rsid w:val="001B05E4"/>
    <w:rsid w:val="001B1DE5"/>
    <w:rsid w:val="001B35CB"/>
    <w:rsid w:val="001B42EA"/>
    <w:rsid w:val="001B43F6"/>
    <w:rsid w:val="001B5080"/>
    <w:rsid w:val="001B54AB"/>
    <w:rsid w:val="001B5A11"/>
    <w:rsid w:val="001B6D88"/>
    <w:rsid w:val="001B7107"/>
    <w:rsid w:val="001C0DBC"/>
    <w:rsid w:val="001C4F4E"/>
    <w:rsid w:val="001C55FE"/>
    <w:rsid w:val="001C5C74"/>
    <w:rsid w:val="001C65AD"/>
    <w:rsid w:val="001C6E04"/>
    <w:rsid w:val="001C727A"/>
    <w:rsid w:val="001D0923"/>
    <w:rsid w:val="001D0CA2"/>
    <w:rsid w:val="001D1D50"/>
    <w:rsid w:val="001D2672"/>
    <w:rsid w:val="001D2782"/>
    <w:rsid w:val="001D2E30"/>
    <w:rsid w:val="001D3765"/>
    <w:rsid w:val="001D37AA"/>
    <w:rsid w:val="001D3D67"/>
    <w:rsid w:val="001D3FE5"/>
    <w:rsid w:val="001D62CF"/>
    <w:rsid w:val="001D74B3"/>
    <w:rsid w:val="001E0A7E"/>
    <w:rsid w:val="001E0C87"/>
    <w:rsid w:val="001E30C0"/>
    <w:rsid w:val="001E35AD"/>
    <w:rsid w:val="001E3E7A"/>
    <w:rsid w:val="001E48AA"/>
    <w:rsid w:val="001E4EBF"/>
    <w:rsid w:val="001E4F02"/>
    <w:rsid w:val="001E51C1"/>
    <w:rsid w:val="001E5DE7"/>
    <w:rsid w:val="001E6925"/>
    <w:rsid w:val="001E7326"/>
    <w:rsid w:val="001E7DA3"/>
    <w:rsid w:val="001F0232"/>
    <w:rsid w:val="001F0BB1"/>
    <w:rsid w:val="001F1D2E"/>
    <w:rsid w:val="001F64F4"/>
    <w:rsid w:val="001F6BAB"/>
    <w:rsid w:val="001F6F3D"/>
    <w:rsid w:val="00200682"/>
    <w:rsid w:val="00201855"/>
    <w:rsid w:val="00201C6D"/>
    <w:rsid w:val="00203107"/>
    <w:rsid w:val="002033FF"/>
    <w:rsid w:val="00203458"/>
    <w:rsid w:val="00203F72"/>
    <w:rsid w:val="002052B9"/>
    <w:rsid w:val="002054EF"/>
    <w:rsid w:val="00206AB4"/>
    <w:rsid w:val="00206F7C"/>
    <w:rsid w:val="00207195"/>
    <w:rsid w:val="00207569"/>
    <w:rsid w:val="0021009A"/>
    <w:rsid w:val="0021248A"/>
    <w:rsid w:val="002130A2"/>
    <w:rsid w:val="00215C93"/>
    <w:rsid w:val="00216B81"/>
    <w:rsid w:val="002173AD"/>
    <w:rsid w:val="0021748B"/>
    <w:rsid w:val="0022231F"/>
    <w:rsid w:val="00222641"/>
    <w:rsid w:val="00222D8B"/>
    <w:rsid w:val="002235B2"/>
    <w:rsid w:val="00225D04"/>
    <w:rsid w:val="002316FC"/>
    <w:rsid w:val="00231EDC"/>
    <w:rsid w:val="00232163"/>
    <w:rsid w:val="00232CB6"/>
    <w:rsid w:val="002331B2"/>
    <w:rsid w:val="00233298"/>
    <w:rsid w:val="00234125"/>
    <w:rsid w:val="00234CD5"/>
    <w:rsid w:val="00234F40"/>
    <w:rsid w:val="002352B6"/>
    <w:rsid w:val="002362C1"/>
    <w:rsid w:val="0023732E"/>
    <w:rsid w:val="002400E1"/>
    <w:rsid w:val="00240A8C"/>
    <w:rsid w:val="00241469"/>
    <w:rsid w:val="002431F5"/>
    <w:rsid w:val="002446BD"/>
    <w:rsid w:val="00245E78"/>
    <w:rsid w:val="0024696F"/>
    <w:rsid w:val="00247E93"/>
    <w:rsid w:val="002502AA"/>
    <w:rsid w:val="002528D0"/>
    <w:rsid w:val="00252E12"/>
    <w:rsid w:val="00256810"/>
    <w:rsid w:val="002572F0"/>
    <w:rsid w:val="00257B33"/>
    <w:rsid w:val="00260AC7"/>
    <w:rsid w:val="00261B68"/>
    <w:rsid w:val="00262E26"/>
    <w:rsid w:val="002659AB"/>
    <w:rsid w:val="00265BA8"/>
    <w:rsid w:val="002671EC"/>
    <w:rsid w:val="002677AD"/>
    <w:rsid w:val="00273618"/>
    <w:rsid w:val="0027394B"/>
    <w:rsid w:val="00273A87"/>
    <w:rsid w:val="00273DA2"/>
    <w:rsid w:val="00276484"/>
    <w:rsid w:val="002768F0"/>
    <w:rsid w:val="0027725D"/>
    <w:rsid w:val="002775DE"/>
    <w:rsid w:val="00280179"/>
    <w:rsid w:val="00280ED1"/>
    <w:rsid w:val="00285372"/>
    <w:rsid w:val="002904F3"/>
    <w:rsid w:val="00293665"/>
    <w:rsid w:val="002945C9"/>
    <w:rsid w:val="002959D3"/>
    <w:rsid w:val="00295FF7"/>
    <w:rsid w:val="00296618"/>
    <w:rsid w:val="002A0033"/>
    <w:rsid w:val="002A06ED"/>
    <w:rsid w:val="002A0D27"/>
    <w:rsid w:val="002A1401"/>
    <w:rsid w:val="002A230B"/>
    <w:rsid w:val="002A26D0"/>
    <w:rsid w:val="002A34FB"/>
    <w:rsid w:val="002A3D28"/>
    <w:rsid w:val="002A4225"/>
    <w:rsid w:val="002A5927"/>
    <w:rsid w:val="002A5D87"/>
    <w:rsid w:val="002A735D"/>
    <w:rsid w:val="002B0453"/>
    <w:rsid w:val="002B0A4D"/>
    <w:rsid w:val="002B0CE4"/>
    <w:rsid w:val="002B39A9"/>
    <w:rsid w:val="002B7D32"/>
    <w:rsid w:val="002C02AC"/>
    <w:rsid w:val="002C0BB3"/>
    <w:rsid w:val="002C0DB9"/>
    <w:rsid w:val="002C1CBD"/>
    <w:rsid w:val="002C44AD"/>
    <w:rsid w:val="002C5587"/>
    <w:rsid w:val="002C6F5D"/>
    <w:rsid w:val="002C7469"/>
    <w:rsid w:val="002C7956"/>
    <w:rsid w:val="002D01AE"/>
    <w:rsid w:val="002D13FF"/>
    <w:rsid w:val="002D15E8"/>
    <w:rsid w:val="002D2390"/>
    <w:rsid w:val="002D247A"/>
    <w:rsid w:val="002D2C29"/>
    <w:rsid w:val="002D39E8"/>
    <w:rsid w:val="002D4431"/>
    <w:rsid w:val="002D485A"/>
    <w:rsid w:val="002D5089"/>
    <w:rsid w:val="002D564E"/>
    <w:rsid w:val="002D62C3"/>
    <w:rsid w:val="002D6977"/>
    <w:rsid w:val="002D7DBB"/>
    <w:rsid w:val="002E153A"/>
    <w:rsid w:val="002E2BBE"/>
    <w:rsid w:val="002E2E14"/>
    <w:rsid w:val="002E63F5"/>
    <w:rsid w:val="002F0F63"/>
    <w:rsid w:val="002F22F1"/>
    <w:rsid w:val="002F2335"/>
    <w:rsid w:val="002F5BBE"/>
    <w:rsid w:val="002F5D03"/>
    <w:rsid w:val="002F5D4A"/>
    <w:rsid w:val="002F61A0"/>
    <w:rsid w:val="002F7891"/>
    <w:rsid w:val="00303279"/>
    <w:rsid w:val="00303666"/>
    <w:rsid w:val="0030388C"/>
    <w:rsid w:val="003041D6"/>
    <w:rsid w:val="003047E9"/>
    <w:rsid w:val="00305038"/>
    <w:rsid w:val="00305312"/>
    <w:rsid w:val="00307929"/>
    <w:rsid w:val="00307A13"/>
    <w:rsid w:val="00307E2C"/>
    <w:rsid w:val="0031057F"/>
    <w:rsid w:val="00311178"/>
    <w:rsid w:val="00311CCD"/>
    <w:rsid w:val="00311EF6"/>
    <w:rsid w:val="003127D9"/>
    <w:rsid w:val="003130F2"/>
    <w:rsid w:val="003133A8"/>
    <w:rsid w:val="003139BD"/>
    <w:rsid w:val="00314588"/>
    <w:rsid w:val="003153C8"/>
    <w:rsid w:val="00315411"/>
    <w:rsid w:val="003155D0"/>
    <w:rsid w:val="0031654A"/>
    <w:rsid w:val="00317321"/>
    <w:rsid w:val="00322BF2"/>
    <w:rsid w:val="00324273"/>
    <w:rsid w:val="00324EB3"/>
    <w:rsid w:val="003265F9"/>
    <w:rsid w:val="00326BC7"/>
    <w:rsid w:val="0032784E"/>
    <w:rsid w:val="00327F01"/>
    <w:rsid w:val="0033067A"/>
    <w:rsid w:val="00330D0B"/>
    <w:rsid w:val="003315EF"/>
    <w:rsid w:val="003319A7"/>
    <w:rsid w:val="00332A26"/>
    <w:rsid w:val="00332F29"/>
    <w:rsid w:val="00333244"/>
    <w:rsid w:val="00335A39"/>
    <w:rsid w:val="00335CA3"/>
    <w:rsid w:val="00336D26"/>
    <w:rsid w:val="00340668"/>
    <w:rsid w:val="00340F08"/>
    <w:rsid w:val="00342755"/>
    <w:rsid w:val="00342CD5"/>
    <w:rsid w:val="00343AEA"/>
    <w:rsid w:val="0034620C"/>
    <w:rsid w:val="003471DA"/>
    <w:rsid w:val="00347A76"/>
    <w:rsid w:val="003501D8"/>
    <w:rsid w:val="00350E3D"/>
    <w:rsid w:val="003511AA"/>
    <w:rsid w:val="003511D4"/>
    <w:rsid w:val="0035244D"/>
    <w:rsid w:val="00353589"/>
    <w:rsid w:val="00353CC9"/>
    <w:rsid w:val="00353F47"/>
    <w:rsid w:val="00355ADA"/>
    <w:rsid w:val="00360816"/>
    <w:rsid w:val="00361282"/>
    <w:rsid w:val="0036178A"/>
    <w:rsid w:val="0036183D"/>
    <w:rsid w:val="003625E8"/>
    <w:rsid w:val="00363329"/>
    <w:rsid w:val="003638A2"/>
    <w:rsid w:val="00364092"/>
    <w:rsid w:val="003641E7"/>
    <w:rsid w:val="00365812"/>
    <w:rsid w:val="00365AC0"/>
    <w:rsid w:val="00365EE3"/>
    <w:rsid w:val="0036653C"/>
    <w:rsid w:val="00367EFD"/>
    <w:rsid w:val="00367F9D"/>
    <w:rsid w:val="003711C1"/>
    <w:rsid w:val="0037135E"/>
    <w:rsid w:val="00373040"/>
    <w:rsid w:val="00373858"/>
    <w:rsid w:val="003753D5"/>
    <w:rsid w:val="00377018"/>
    <w:rsid w:val="00377538"/>
    <w:rsid w:val="0038127F"/>
    <w:rsid w:val="00381A31"/>
    <w:rsid w:val="0038282A"/>
    <w:rsid w:val="003870B1"/>
    <w:rsid w:val="003876BC"/>
    <w:rsid w:val="00387C3E"/>
    <w:rsid w:val="0039000A"/>
    <w:rsid w:val="003908BE"/>
    <w:rsid w:val="003931C2"/>
    <w:rsid w:val="00393DA0"/>
    <w:rsid w:val="00394736"/>
    <w:rsid w:val="00395553"/>
    <w:rsid w:val="0039596E"/>
    <w:rsid w:val="00395D05"/>
    <w:rsid w:val="00395E70"/>
    <w:rsid w:val="00395EEF"/>
    <w:rsid w:val="00396249"/>
    <w:rsid w:val="0039644C"/>
    <w:rsid w:val="003A00EE"/>
    <w:rsid w:val="003A14C5"/>
    <w:rsid w:val="003A23EB"/>
    <w:rsid w:val="003A30B5"/>
    <w:rsid w:val="003A335B"/>
    <w:rsid w:val="003A3567"/>
    <w:rsid w:val="003A550B"/>
    <w:rsid w:val="003A6CB0"/>
    <w:rsid w:val="003A79E4"/>
    <w:rsid w:val="003B1743"/>
    <w:rsid w:val="003B2137"/>
    <w:rsid w:val="003B22BC"/>
    <w:rsid w:val="003B24F0"/>
    <w:rsid w:val="003B2A01"/>
    <w:rsid w:val="003B362B"/>
    <w:rsid w:val="003B47D7"/>
    <w:rsid w:val="003B506A"/>
    <w:rsid w:val="003C0860"/>
    <w:rsid w:val="003C0901"/>
    <w:rsid w:val="003C0E87"/>
    <w:rsid w:val="003C2089"/>
    <w:rsid w:val="003C209B"/>
    <w:rsid w:val="003C467E"/>
    <w:rsid w:val="003C4D91"/>
    <w:rsid w:val="003C67E3"/>
    <w:rsid w:val="003C6CDF"/>
    <w:rsid w:val="003D089D"/>
    <w:rsid w:val="003D1885"/>
    <w:rsid w:val="003D22B9"/>
    <w:rsid w:val="003D4FA0"/>
    <w:rsid w:val="003D5082"/>
    <w:rsid w:val="003D53D6"/>
    <w:rsid w:val="003D69F0"/>
    <w:rsid w:val="003D7DB7"/>
    <w:rsid w:val="003E1784"/>
    <w:rsid w:val="003E244A"/>
    <w:rsid w:val="003E2B1A"/>
    <w:rsid w:val="003E3CD2"/>
    <w:rsid w:val="003E5405"/>
    <w:rsid w:val="003E58DF"/>
    <w:rsid w:val="003F0A23"/>
    <w:rsid w:val="003F1BD4"/>
    <w:rsid w:val="003F1F1B"/>
    <w:rsid w:val="003F38F2"/>
    <w:rsid w:val="003F5A90"/>
    <w:rsid w:val="003F65C8"/>
    <w:rsid w:val="003F6775"/>
    <w:rsid w:val="003F6F27"/>
    <w:rsid w:val="003F7518"/>
    <w:rsid w:val="004002DE"/>
    <w:rsid w:val="004012D0"/>
    <w:rsid w:val="00401703"/>
    <w:rsid w:val="004019AD"/>
    <w:rsid w:val="0040237C"/>
    <w:rsid w:val="0040258D"/>
    <w:rsid w:val="00405579"/>
    <w:rsid w:val="00406662"/>
    <w:rsid w:val="00411B03"/>
    <w:rsid w:val="004120BF"/>
    <w:rsid w:val="00415051"/>
    <w:rsid w:val="00416D4D"/>
    <w:rsid w:val="00416E04"/>
    <w:rsid w:val="004172EF"/>
    <w:rsid w:val="0041770A"/>
    <w:rsid w:val="00417F6F"/>
    <w:rsid w:val="00420A5E"/>
    <w:rsid w:val="0042421C"/>
    <w:rsid w:val="0042457D"/>
    <w:rsid w:val="00424E82"/>
    <w:rsid w:val="00425B0A"/>
    <w:rsid w:val="00425F0C"/>
    <w:rsid w:val="004266B4"/>
    <w:rsid w:val="00430411"/>
    <w:rsid w:val="00431456"/>
    <w:rsid w:val="004319ED"/>
    <w:rsid w:val="00431C43"/>
    <w:rsid w:val="00432AEF"/>
    <w:rsid w:val="00433261"/>
    <w:rsid w:val="00433F92"/>
    <w:rsid w:val="004342FC"/>
    <w:rsid w:val="0043657C"/>
    <w:rsid w:val="00440850"/>
    <w:rsid w:val="00440DE5"/>
    <w:rsid w:val="00441B66"/>
    <w:rsid w:val="0044225E"/>
    <w:rsid w:val="0044399E"/>
    <w:rsid w:val="00445CFD"/>
    <w:rsid w:val="00446C97"/>
    <w:rsid w:val="00447847"/>
    <w:rsid w:val="004504AD"/>
    <w:rsid w:val="0045131D"/>
    <w:rsid w:val="00452120"/>
    <w:rsid w:val="00453097"/>
    <w:rsid w:val="004536D0"/>
    <w:rsid w:val="00454845"/>
    <w:rsid w:val="00455D5A"/>
    <w:rsid w:val="00455D89"/>
    <w:rsid w:val="004574E8"/>
    <w:rsid w:val="0045750A"/>
    <w:rsid w:val="004605D7"/>
    <w:rsid w:val="004629E9"/>
    <w:rsid w:val="00463011"/>
    <w:rsid w:val="004631F0"/>
    <w:rsid w:val="00463BC1"/>
    <w:rsid w:val="00466684"/>
    <w:rsid w:val="004668E0"/>
    <w:rsid w:val="00467072"/>
    <w:rsid w:val="00470C21"/>
    <w:rsid w:val="00470EAD"/>
    <w:rsid w:val="00470F59"/>
    <w:rsid w:val="0047102D"/>
    <w:rsid w:val="00472579"/>
    <w:rsid w:val="00473231"/>
    <w:rsid w:val="0047353E"/>
    <w:rsid w:val="0047390B"/>
    <w:rsid w:val="00473C14"/>
    <w:rsid w:val="00473CAA"/>
    <w:rsid w:val="0047738D"/>
    <w:rsid w:val="00477B37"/>
    <w:rsid w:val="00477BA4"/>
    <w:rsid w:val="00477BFD"/>
    <w:rsid w:val="00480102"/>
    <w:rsid w:val="0048085A"/>
    <w:rsid w:val="00480DEC"/>
    <w:rsid w:val="00482D9D"/>
    <w:rsid w:val="00483457"/>
    <w:rsid w:val="00483F58"/>
    <w:rsid w:val="00484010"/>
    <w:rsid w:val="0048478C"/>
    <w:rsid w:val="00484BC7"/>
    <w:rsid w:val="00485C73"/>
    <w:rsid w:val="00486F84"/>
    <w:rsid w:val="00487E17"/>
    <w:rsid w:val="004902E4"/>
    <w:rsid w:val="00492039"/>
    <w:rsid w:val="004938F4"/>
    <w:rsid w:val="0049472B"/>
    <w:rsid w:val="00496D69"/>
    <w:rsid w:val="004A1130"/>
    <w:rsid w:val="004A1895"/>
    <w:rsid w:val="004A1BF2"/>
    <w:rsid w:val="004A203F"/>
    <w:rsid w:val="004A467B"/>
    <w:rsid w:val="004A55F3"/>
    <w:rsid w:val="004A5F83"/>
    <w:rsid w:val="004A7912"/>
    <w:rsid w:val="004B1803"/>
    <w:rsid w:val="004B5322"/>
    <w:rsid w:val="004B72B6"/>
    <w:rsid w:val="004B7CE3"/>
    <w:rsid w:val="004C21F5"/>
    <w:rsid w:val="004C2747"/>
    <w:rsid w:val="004C2E33"/>
    <w:rsid w:val="004C489D"/>
    <w:rsid w:val="004C49F4"/>
    <w:rsid w:val="004C6943"/>
    <w:rsid w:val="004C6BE5"/>
    <w:rsid w:val="004C73A2"/>
    <w:rsid w:val="004D1953"/>
    <w:rsid w:val="004D3164"/>
    <w:rsid w:val="004D466E"/>
    <w:rsid w:val="004D543C"/>
    <w:rsid w:val="004D5865"/>
    <w:rsid w:val="004E039C"/>
    <w:rsid w:val="004E042C"/>
    <w:rsid w:val="004E1EF1"/>
    <w:rsid w:val="004E40BD"/>
    <w:rsid w:val="004E6863"/>
    <w:rsid w:val="004E6CF0"/>
    <w:rsid w:val="004F071D"/>
    <w:rsid w:val="004F2072"/>
    <w:rsid w:val="004F219B"/>
    <w:rsid w:val="004F3EAA"/>
    <w:rsid w:val="004F487B"/>
    <w:rsid w:val="004F5190"/>
    <w:rsid w:val="004F7B10"/>
    <w:rsid w:val="00502F60"/>
    <w:rsid w:val="005041E2"/>
    <w:rsid w:val="005053C5"/>
    <w:rsid w:val="00506DC3"/>
    <w:rsid w:val="00507AC4"/>
    <w:rsid w:val="005110E8"/>
    <w:rsid w:val="00511D12"/>
    <w:rsid w:val="0051325F"/>
    <w:rsid w:val="005138C5"/>
    <w:rsid w:val="00513A89"/>
    <w:rsid w:val="00515260"/>
    <w:rsid w:val="00515895"/>
    <w:rsid w:val="00515E7A"/>
    <w:rsid w:val="00516A1D"/>
    <w:rsid w:val="00517DFF"/>
    <w:rsid w:val="005226C0"/>
    <w:rsid w:val="005235C5"/>
    <w:rsid w:val="00523F27"/>
    <w:rsid w:val="0052425B"/>
    <w:rsid w:val="00524D02"/>
    <w:rsid w:val="0052652D"/>
    <w:rsid w:val="005268B0"/>
    <w:rsid w:val="00530D96"/>
    <w:rsid w:val="00530FCA"/>
    <w:rsid w:val="00530FE8"/>
    <w:rsid w:val="00531204"/>
    <w:rsid w:val="00531337"/>
    <w:rsid w:val="00531592"/>
    <w:rsid w:val="005324B6"/>
    <w:rsid w:val="005335B8"/>
    <w:rsid w:val="00534004"/>
    <w:rsid w:val="00535B69"/>
    <w:rsid w:val="00541485"/>
    <w:rsid w:val="00541727"/>
    <w:rsid w:val="00542F65"/>
    <w:rsid w:val="00543998"/>
    <w:rsid w:val="00544193"/>
    <w:rsid w:val="00544948"/>
    <w:rsid w:val="00544F37"/>
    <w:rsid w:val="005453A2"/>
    <w:rsid w:val="005454A2"/>
    <w:rsid w:val="005459F4"/>
    <w:rsid w:val="005462C0"/>
    <w:rsid w:val="005467CB"/>
    <w:rsid w:val="00546E6D"/>
    <w:rsid w:val="00547BEA"/>
    <w:rsid w:val="005525CD"/>
    <w:rsid w:val="00552D20"/>
    <w:rsid w:val="0055423A"/>
    <w:rsid w:val="005547BB"/>
    <w:rsid w:val="005547D3"/>
    <w:rsid w:val="005552E8"/>
    <w:rsid w:val="005574CE"/>
    <w:rsid w:val="00557953"/>
    <w:rsid w:val="00560084"/>
    <w:rsid w:val="0056229D"/>
    <w:rsid w:val="00562476"/>
    <w:rsid w:val="00563E04"/>
    <w:rsid w:val="00566173"/>
    <w:rsid w:val="00566A6B"/>
    <w:rsid w:val="00566D02"/>
    <w:rsid w:val="00567132"/>
    <w:rsid w:val="00567345"/>
    <w:rsid w:val="00572C53"/>
    <w:rsid w:val="00572E34"/>
    <w:rsid w:val="00573464"/>
    <w:rsid w:val="005737F5"/>
    <w:rsid w:val="0057387F"/>
    <w:rsid w:val="00574153"/>
    <w:rsid w:val="005745A4"/>
    <w:rsid w:val="00574723"/>
    <w:rsid w:val="005766A6"/>
    <w:rsid w:val="00577A22"/>
    <w:rsid w:val="00582048"/>
    <w:rsid w:val="00582647"/>
    <w:rsid w:val="0058419E"/>
    <w:rsid w:val="00584B3B"/>
    <w:rsid w:val="005860F1"/>
    <w:rsid w:val="00587434"/>
    <w:rsid w:val="00587768"/>
    <w:rsid w:val="00587EA3"/>
    <w:rsid w:val="0059007D"/>
    <w:rsid w:val="00591295"/>
    <w:rsid w:val="005913F3"/>
    <w:rsid w:val="0059317A"/>
    <w:rsid w:val="005931F6"/>
    <w:rsid w:val="00593E27"/>
    <w:rsid w:val="00594588"/>
    <w:rsid w:val="00596439"/>
    <w:rsid w:val="005965E6"/>
    <w:rsid w:val="005976D1"/>
    <w:rsid w:val="005A040A"/>
    <w:rsid w:val="005A1C95"/>
    <w:rsid w:val="005A305C"/>
    <w:rsid w:val="005A3786"/>
    <w:rsid w:val="005A3E15"/>
    <w:rsid w:val="005A445E"/>
    <w:rsid w:val="005A5EA1"/>
    <w:rsid w:val="005A6267"/>
    <w:rsid w:val="005A7D52"/>
    <w:rsid w:val="005B01B2"/>
    <w:rsid w:val="005B12F3"/>
    <w:rsid w:val="005B2E7F"/>
    <w:rsid w:val="005B3203"/>
    <w:rsid w:val="005B3CA5"/>
    <w:rsid w:val="005B3E73"/>
    <w:rsid w:val="005B4B0E"/>
    <w:rsid w:val="005B6631"/>
    <w:rsid w:val="005B6BB6"/>
    <w:rsid w:val="005B745C"/>
    <w:rsid w:val="005C046C"/>
    <w:rsid w:val="005C0831"/>
    <w:rsid w:val="005C12F1"/>
    <w:rsid w:val="005C13AE"/>
    <w:rsid w:val="005C1939"/>
    <w:rsid w:val="005C234B"/>
    <w:rsid w:val="005C242B"/>
    <w:rsid w:val="005C28F3"/>
    <w:rsid w:val="005C673E"/>
    <w:rsid w:val="005C6B8A"/>
    <w:rsid w:val="005C7983"/>
    <w:rsid w:val="005C7D8D"/>
    <w:rsid w:val="005D0147"/>
    <w:rsid w:val="005D1716"/>
    <w:rsid w:val="005D18B5"/>
    <w:rsid w:val="005D1DBA"/>
    <w:rsid w:val="005D3C9B"/>
    <w:rsid w:val="005D7ECC"/>
    <w:rsid w:val="005E0C72"/>
    <w:rsid w:val="005E338D"/>
    <w:rsid w:val="005E3A46"/>
    <w:rsid w:val="005E3FDE"/>
    <w:rsid w:val="005E4406"/>
    <w:rsid w:val="005E6777"/>
    <w:rsid w:val="005E67E3"/>
    <w:rsid w:val="005E6EB5"/>
    <w:rsid w:val="005E7D56"/>
    <w:rsid w:val="005F10AA"/>
    <w:rsid w:val="005F2496"/>
    <w:rsid w:val="005F2B26"/>
    <w:rsid w:val="005F325C"/>
    <w:rsid w:val="005F636C"/>
    <w:rsid w:val="005F655C"/>
    <w:rsid w:val="005F78E3"/>
    <w:rsid w:val="00601998"/>
    <w:rsid w:val="00602345"/>
    <w:rsid w:val="0060287F"/>
    <w:rsid w:val="0060306E"/>
    <w:rsid w:val="0060326B"/>
    <w:rsid w:val="006037E4"/>
    <w:rsid w:val="00603FFD"/>
    <w:rsid w:val="00604246"/>
    <w:rsid w:val="00604E0F"/>
    <w:rsid w:val="00605315"/>
    <w:rsid w:val="006053C1"/>
    <w:rsid w:val="006064EA"/>
    <w:rsid w:val="00606FC5"/>
    <w:rsid w:val="006103EE"/>
    <w:rsid w:val="00614209"/>
    <w:rsid w:val="00614DDE"/>
    <w:rsid w:val="00614E41"/>
    <w:rsid w:val="00616C0A"/>
    <w:rsid w:val="00616D74"/>
    <w:rsid w:val="00616F38"/>
    <w:rsid w:val="00623202"/>
    <w:rsid w:val="00623FE4"/>
    <w:rsid w:val="00625066"/>
    <w:rsid w:val="0062657D"/>
    <w:rsid w:val="006266DB"/>
    <w:rsid w:val="00626787"/>
    <w:rsid w:val="0062693C"/>
    <w:rsid w:val="006269DD"/>
    <w:rsid w:val="00631481"/>
    <w:rsid w:val="00633227"/>
    <w:rsid w:val="00633737"/>
    <w:rsid w:val="006349AE"/>
    <w:rsid w:val="00634D23"/>
    <w:rsid w:val="00636106"/>
    <w:rsid w:val="0063675E"/>
    <w:rsid w:val="006367EC"/>
    <w:rsid w:val="00636B86"/>
    <w:rsid w:val="006376B3"/>
    <w:rsid w:val="00637DA7"/>
    <w:rsid w:val="00640B3B"/>
    <w:rsid w:val="00641F22"/>
    <w:rsid w:val="00642D9A"/>
    <w:rsid w:val="00642FFD"/>
    <w:rsid w:val="00642FFE"/>
    <w:rsid w:val="00643779"/>
    <w:rsid w:val="00646147"/>
    <w:rsid w:val="00650D4B"/>
    <w:rsid w:val="00651038"/>
    <w:rsid w:val="0065306C"/>
    <w:rsid w:val="00653BF7"/>
    <w:rsid w:val="00656A05"/>
    <w:rsid w:val="006605E1"/>
    <w:rsid w:val="00660660"/>
    <w:rsid w:val="0066117A"/>
    <w:rsid w:val="00661911"/>
    <w:rsid w:val="00661AFD"/>
    <w:rsid w:val="00662C95"/>
    <w:rsid w:val="0066371F"/>
    <w:rsid w:val="006653DD"/>
    <w:rsid w:val="006654DC"/>
    <w:rsid w:val="00667A5E"/>
    <w:rsid w:val="00667E4E"/>
    <w:rsid w:val="006730BF"/>
    <w:rsid w:val="00673458"/>
    <w:rsid w:val="00675825"/>
    <w:rsid w:val="00676100"/>
    <w:rsid w:val="0067619B"/>
    <w:rsid w:val="00676A04"/>
    <w:rsid w:val="00680348"/>
    <w:rsid w:val="0068232F"/>
    <w:rsid w:val="006824D5"/>
    <w:rsid w:val="00684268"/>
    <w:rsid w:val="006853D3"/>
    <w:rsid w:val="00685D31"/>
    <w:rsid w:val="006861A7"/>
    <w:rsid w:val="00686FD2"/>
    <w:rsid w:val="0068756B"/>
    <w:rsid w:val="006879C6"/>
    <w:rsid w:val="00687B06"/>
    <w:rsid w:val="00690CC9"/>
    <w:rsid w:val="00692BC0"/>
    <w:rsid w:val="00692C35"/>
    <w:rsid w:val="006935E7"/>
    <w:rsid w:val="00693A1E"/>
    <w:rsid w:val="00694467"/>
    <w:rsid w:val="0069651E"/>
    <w:rsid w:val="00696912"/>
    <w:rsid w:val="00697B62"/>
    <w:rsid w:val="00697D81"/>
    <w:rsid w:val="006A07DD"/>
    <w:rsid w:val="006A0D17"/>
    <w:rsid w:val="006A1EA9"/>
    <w:rsid w:val="006A292F"/>
    <w:rsid w:val="006A2CB6"/>
    <w:rsid w:val="006A2DE2"/>
    <w:rsid w:val="006A56F9"/>
    <w:rsid w:val="006A580E"/>
    <w:rsid w:val="006A6EAF"/>
    <w:rsid w:val="006A7A5E"/>
    <w:rsid w:val="006B01B8"/>
    <w:rsid w:val="006B045C"/>
    <w:rsid w:val="006B112A"/>
    <w:rsid w:val="006B2DD8"/>
    <w:rsid w:val="006B3B7B"/>
    <w:rsid w:val="006B4DC0"/>
    <w:rsid w:val="006B535C"/>
    <w:rsid w:val="006B5822"/>
    <w:rsid w:val="006B73D4"/>
    <w:rsid w:val="006C139D"/>
    <w:rsid w:val="006C19B8"/>
    <w:rsid w:val="006C2293"/>
    <w:rsid w:val="006C27C0"/>
    <w:rsid w:val="006C28C0"/>
    <w:rsid w:val="006C350D"/>
    <w:rsid w:val="006C3934"/>
    <w:rsid w:val="006C48C9"/>
    <w:rsid w:val="006C6D1F"/>
    <w:rsid w:val="006D0163"/>
    <w:rsid w:val="006D05EF"/>
    <w:rsid w:val="006D0B2D"/>
    <w:rsid w:val="006D1DD4"/>
    <w:rsid w:val="006D20AD"/>
    <w:rsid w:val="006D3049"/>
    <w:rsid w:val="006D3E66"/>
    <w:rsid w:val="006D4061"/>
    <w:rsid w:val="006D4621"/>
    <w:rsid w:val="006D48BC"/>
    <w:rsid w:val="006D5DF4"/>
    <w:rsid w:val="006D7A86"/>
    <w:rsid w:val="006E00FF"/>
    <w:rsid w:val="006E210F"/>
    <w:rsid w:val="006E3D01"/>
    <w:rsid w:val="006E43A1"/>
    <w:rsid w:val="006E5389"/>
    <w:rsid w:val="006E5746"/>
    <w:rsid w:val="006E63FE"/>
    <w:rsid w:val="006E64FE"/>
    <w:rsid w:val="006E65F1"/>
    <w:rsid w:val="006E6C2C"/>
    <w:rsid w:val="006E6D36"/>
    <w:rsid w:val="006E7DDB"/>
    <w:rsid w:val="006E7E07"/>
    <w:rsid w:val="006F072C"/>
    <w:rsid w:val="006F10F4"/>
    <w:rsid w:val="006F1965"/>
    <w:rsid w:val="006F19C5"/>
    <w:rsid w:val="006F2026"/>
    <w:rsid w:val="006F3036"/>
    <w:rsid w:val="006F3B9B"/>
    <w:rsid w:val="006F434F"/>
    <w:rsid w:val="006F60F7"/>
    <w:rsid w:val="006F6739"/>
    <w:rsid w:val="006F6C3F"/>
    <w:rsid w:val="006F71BC"/>
    <w:rsid w:val="006F7635"/>
    <w:rsid w:val="00701841"/>
    <w:rsid w:val="007026BE"/>
    <w:rsid w:val="0070486D"/>
    <w:rsid w:val="00704A6C"/>
    <w:rsid w:val="00705DB5"/>
    <w:rsid w:val="0070729F"/>
    <w:rsid w:val="00710992"/>
    <w:rsid w:val="00710EA1"/>
    <w:rsid w:val="0071101E"/>
    <w:rsid w:val="00713736"/>
    <w:rsid w:val="00713750"/>
    <w:rsid w:val="00715A34"/>
    <w:rsid w:val="00716E6F"/>
    <w:rsid w:val="00717B65"/>
    <w:rsid w:val="007203EA"/>
    <w:rsid w:val="00722057"/>
    <w:rsid w:val="00723218"/>
    <w:rsid w:val="00723895"/>
    <w:rsid w:val="007238B8"/>
    <w:rsid w:val="007239D0"/>
    <w:rsid w:val="00724429"/>
    <w:rsid w:val="00724C9B"/>
    <w:rsid w:val="0072562A"/>
    <w:rsid w:val="00725775"/>
    <w:rsid w:val="00725B6A"/>
    <w:rsid w:val="00726811"/>
    <w:rsid w:val="00730B19"/>
    <w:rsid w:val="0073132D"/>
    <w:rsid w:val="007314D5"/>
    <w:rsid w:val="00734F73"/>
    <w:rsid w:val="00735B82"/>
    <w:rsid w:val="00736034"/>
    <w:rsid w:val="00736059"/>
    <w:rsid w:val="0073662F"/>
    <w:rsid w:val="00737146"/>
    <w:rsid w:val="0074080F"/>
    <w:rsid w:val="00740863"/>
    <w:rsid w:val="00740A28"/>
    <w:rsid w:val="00740B0A"/>
    <w:rsid w:val="00743AD8"/>
    <w:rsid w:val="00744947"/>
    <w:rsid w:val="0074553F"/>
    <w:rsid w:val="0075142C"/>
    <w:rsid w:val="00751C76"/>
    <w:rsid w:val="00753EE4"/>
    <w:rsid w:val="00755627"/>
    <w:rsid w:val="007557B8"/>
    <w:rsid w:val="00756C0A"/>
    <w:rsid w:val="00757129"/>
    <w:rsid w:val="00757B08"/>
    <w:rsid w:val="007600AB"/>
    <w:rsid w:val="00760B55"/>
    <w:rsid w:val="00761522"/>
    <w:rsid w:val="007627F5"/>
    <w:rsid w:val="00762B51"/>
    <w:rsid w:val="007633BA"/>
    <w:rsid w:val="007638FB"/>
    <w:rsid w:val="00764EA4"/>
    <w:rsid w:val="00765E2A"/>
    <w:rsid w:val="0076643C"/>
    <w:rsid w:val="00767FC6"/>
    <w:rsid w:val="00770A85"/>
    <w:rsid w:val="00770FFD"/>
    <w:rsid w:val="0077184F"/>
    <w:rsid w:val="00771EDC"/>
    <w:rsid w:val="00772619"/>
    <w:rsid w:val="00772CDF"/>
    <w:rsid w:val="007737DA"/>
    <w:rsid w:val="00773D02"/>
    <w:rsid w:val="00774555"/>
    <w:rsid w:val="007746F5"/>
    <w:rsid w:val="00774A1B"/>
    <w:rsid w:val="00774E35"/>
    <w:rsid w:val="00774E56"/>
    <w:rsid w:val="0077702D"/>
    <w:rsid w:val="00782F06"/>
    <w:rsid w:val="00783495"/>
    <w:rsid w:val="0078508B"/>
    <w:rsid w:val="0078517F"/>
    <w:rsid w:val="007859BE"/>
    <w:rsid w:val="00786276"/>
    <w:rsid w:val="0078724D"/>
    <w:rsid w:val="00790C3E"/>
    <w:rsid w:val="00791401"/>
    <w:rsid w:val="00791BD2"/>
    <w:rsid w:val="00793052"/>
    <w:rsid w:val="00793E12"/>
    <w:rsid w:val="0079430C"/>
    <w:rsid w:val="0079510B"/>
    <w:rsid w:val="00795952"/>
    <w:rsid w:val="007A3CE8"/>
    <w:rsid w:val="007A3F37"/>
    <w:rsid w:val="007A447F"/>
    <w:rsid w:val="007A46AA"/>
    <w:rsid w:val="007A5EDB"/>
    <w:rsid w:val="007A6024"/>
    <w:rsid w:val="007A691A"/>
    <w:rsid w:val="007B0048"/>
    <w:rsid w:val="007B14BB"/>
    <w:rsid w:val="007B257E"/>
    <w:rsid w:val="007B2FA4"/>
    <w:rsid w:val="007B32D0"/>
    <w:rsid w:val="007B44C3"/>
    <w:rsid w:val="007B4A03"/>
    <w:rsid w:val="007B680A"/>
    <w:rsid w:val="007B68AD"/>
    <w:rsid w:val="007B6B05"/>
    <w:rsid w:val="007B6CB5"/>
    <w:rsid w:val="007B6EFB"/>
    <w:rsid w:val="007C114A"/>
    <w:rsid w:val="007C35AC"/>
    <w:rsid w:val="007C3FC4"/>
    <w:rsid w:val="007C4519"/>
    <w:rsid w:val="007C5C84"/>
    <w:rsid w:val="007D1761"/>
    <w:rsid w:val="007D1B27"/>
    <w:rsid w:val="007D2DBA"/>
    <w:rsid w:val="007D446C"/>
    <w:rsid w:val="007D6E70"/>
    <w:rsid w:val="007D7DEA"/>
    <w:rsid w:val="007E0872"/>
    <w:rsid w:val="007E09A8"/>
    <w:rsid w:val="007E0ABE"/>
    <w:rsid w:val="007E26F6"/>
    <w:rsid w:val="007E3948"/>
    <w:rsid w:val="007E5D19"/>
    <w:rsid w:val="007E5D9C"/>
    <w:rsid w:val="007E65D2"/>
    <w:rsid w:val="007E670B"/>
    <w:rsid w:val="007F08A2"/>
    <w:rsid w:val="007F0B6D"/>
    <w:rsid w:val="007F1893"/>
    <w:rsid w:val="007F213E"/>
    <w:rsid w:val="007F3C3E"/>
    <w:rsid w:val="007F6CA3"/>
    <w:rsid w:val="0080033F"/>
    <w:rsid w:val="00801FF7"/>
    <w:rsid w:val="00803BF9"/>
    <w:rsid w:val="00804190"/>
    <w:rsid w:val="0080635E"/>
    <w:rsid w:val="00807913"/>
    <w:rsid w:val="008108B0"/>
    <w:rsid w:val="00811CAB"/>
    <w:rsid w:val="008121D9"/>
    <w:rsid w:val="008122C0"/>
    <w:rsid w:val="0081299A"/>
    <w:rsid w:val="008141C7"/>
    <w:rsid w:val="00814A21"/>
    <w:rsid w:val="00814B59"/>
    <w:rsid w:val="00814EC3"/>
    <w:rsid w:val="00815BE5"/>
    <w:rsid w:val="00815D52"/>
    <w:rsid w:val="00816304"/>
    <w:rsid w:val="00816BD3"/>
    <w:rsid w:val="00817DA8"/>
    <w:rsid w:val="008200AE"/>
    <w:rsid w:val="008214A4"/>
    <w:rsid w:val="00822651"/>
    <w:rsid w:val="00822C3D"/>
    <w:rsid w:val="00823FCE"/>
    <w:rsid w:val="0082432E"/>
    <w:rsid w:val="008248B9"/>
    <w:rsid w:val="00825396"/>
    <w:rsid w:val="008254BD"/>
    <w:rsid w:val="00825EFE"/>
    <w:rsid w:val="008265A5"/>
    <w:rsid w:val="00827E57"/>
    <w:rsid w:val="008311A2"/>
    <w:rsid w:val="00832533"/>
    <w:rsid w:val="00832982"/>
    <w:rsid w:val="00832C77"/>
    <w:rsid w:val="00832D1E"/>
    <w:rsid w:val="00833344"/>
    <w:rsid w:val="008340D5"/>
    <w:rsid w:val="00834567"/>
    <w:rsid w:val="00834900"/>
    <w:rsid w:val="00836B9C"/>
    <w:rsid w:val="00837A9D"/>
    <w:rsid w:val="00837FDB"/>
    <w:rsid w:val="00840B44"/>
    <w:rsid w:val="00840C7E"/>
    <w:rsid w:val="00840D3F"/>
    <w:rsid w:val="008432BA"/>
    <w:rsid w:val="00844017"/>
    <w:rsid w:val="008447B8"/>
    <w:rsid w:val="008456CF"/>
    <w:rsid w:val="00847586"/>
    <w:rsid w:val="00851A72"/>
    <w:rsid w:val="00851AD6"/>
    <w:rsid w:val="0085330F"/>
    <w:rsid w:val="00853C40"/>
    <w:rsid w:val="00853ECD"/>
    <w:rsid w:val="00854F93"/>
    <w:rsid w:val="0085578D"/>
    <w:rsid w:val="00855940"/>
    <w:rsid w:val="008578A7"/>
    <w:rsid w:val="00860DCC"/>
    <w:rsid w:val="008651A2"/>
    <w:rsid w:val="0086573F"/>
    <w:rsid w:val="00865821"/>
    <w:rsid w:val="008669B1"/>
    <w:rsid w:val="00866F0C"/>
    <w:rsid w:val="00867114"/>
    <w:rsid w:val="00871D5F"/>
    <w:rsid w:val="00873568"/>
    <w:rsid w:val="00873CAF"/>
    <w:rsid w:val="00875196"/>
    <w:rsid w:val="0087581D"/>
    <w:rsid w:val="00876803"/>
    <w:rsid w:val="00876D2E"/>
    <w:rsid w:val="00877517"/>
    <w:rsid w:val="008806ED"/>
    <w:rsid w:val="00880F19"/>
    <w:rsid w:val="0088175B"/>
    <w:rsid w:val="0088187F"/>
    <w:rsid w:val="008819B1"/>
    <w:rsid w:val="00883387"/>
    <w:rsid w:val="00884B4D"/>
    <w:rsid w:val="0088685F"/>
    <w:rsid w:val="008910D0"/>
    <w:rsid w:val="00891C18"/>
    <w:rsid w:val="0089244E"/>
    <w:rsid w:val="00892CC9"/>
    <w:rsid w:val="008952A6"/>
    <w:rsid w:val="008953E3"/>
    <w:rsid w:val="008968AC"/>
    <w:rsid w:val="00897135"/>
    <w:rsid w:val="00897B90"/>
    <w:rsid w:val="008A1346"/>
    <w:rsid w:val="008A1596"/>
    <w:rsid w:val="008A2D24"/>
    <w:rsid w:val="008A3AD7"/>
    <w:rsid w:val="008A61D7"/>
    <w:rsid w:val="008A6225"/>
    <w:rsid w:val="008A75A7"/>
    <w:rsid w:val="008B0DF7"/>
    <w:rsid w:val="008B21F4"/>
    <w:rsid w:val="008B24ED"/>
    <w:rsid w:val="008B2717"/>
    <w:rsid w:val="008B5C89"/>
    <w:rsid w:val="008B6881"/>
    <w:rsid w:val="008B6C14"/>
    <w:rsid w:val="008C0175"/>
    <w:rsid w:val="008C02F9"/>
    <w:rsid w:val="008C117A"/>
    <w:rsid w:val="008C20B6"/>
    <w:rsid w:val="008C2150"/>
    <w:rsid w:val="008C5A99"/>
    <w:rsid w:val="008C5C21"/>
    <w:rsid w:val="008C5CC8"/>
    <w:rsid w:val="008C7175"/>
    <w:rsid w:val="008C79C2"/>
    <w:rsid w:val="008C7F15"/>
    <w:rsid w:val="008D18C3"/>
    <w:rsid w:val="008D1A80"/>
    <w:rsid w:val="008D4E74"/>
    <w:rsid w:val="008D4F2C"/>
    <w:rsid w:val="008D6801"/>
    <w:rsid w:val="008D7D92"/>
    <w:rsid w:val="008E095F"/>
    <w:rsid w:val="008E0D5D"/>
    <w:rsid w:val="008E236B"/>
    <w:rsid w:val="008E27B5"/>
    <w:rsid w:val="008E2C95"/>
    <w:rsid w:val="008E3D0F"/>
    <w:rsid w:val="008E3ED1"/>
    <w:rsid w:val="008F4E41"/>
    <w:rsid w:val="008F6D0C"/>
    <w:rsid w:val="008F778C"/>
    <w:rsid w:val="00900064"/>
    <w:rsid w:val="0090099D"/>
    <w:rsid w:val="00900FE1"/>
    <w:rsid w:val="009012EF"/>
    <w:rsid w:val="009013B8"/>
    <w:rsid w:val="00901C0A"/>
    <w:rsid w:val="00902DB8"/>
    <w:rsid w:val="00902FD1"/>
    <w:rsid w:val="009048E0"/>
    <w:rsid w:val="009060D7"/>
    <w:rsid w:val="00907220"/>
    <w:rsid w:val="00907BCB"/>
    <w:rsid w:val="00907DCB"/>
    <w:rsid w:val="00911F3B"/>
    <w:rsid w:val="00912876"/>
    <w:rsid w:val="0091334C"/>
    <w:rsid w:val="00913872"/>
    <w:rsid w:val="00914786"/>
    <w:rsid w:val="00915D7D"/>
    <w:rsid w:val="00917C7F"/>
    <w:rsid w:val="00921045"/>
    <w:rsid w:val="00922209"/>
    <w:rsid w:val="00922CB7"/>
    <w:rsid w:val="00922FC6"/>
    <w:rsid w:val="0092421F"/>
    <w:rsid w:val="00924872"/>
    <w:rsid w:val="00925D62"/>
    <w:rsid w:val="00926114"/>
    <w:rsid w:val="009273D2"/>
    <w:rsid w:val="0093214B"/>
    <w:rsid w:val="009331A8"/>
    <w:rsid w:val="00933988"/>
    <w:rsid w:val="00933E4A"/>
    <w:rsid w:val="00933FB1"/>
    <w:rsid w:val="009346CE"/>
    <w:rsid w:val="00935F21"/>
    <w:rsid w:val="00941FA2"/>
    <w:rsid w:val="00942B1B"/>
    <w:rsid w:val="00942C3A"/>
    <w:rsid w:val="009454C6"/>
    <w:rsid w:val="00945690"/>
    <w:rsid w:val="009476BC"/>
    <w:rsid w:val="0095167E"/>
    <w:rsid w:val="00951C86"/>
    <w:rsid w:val="00952309"/>
    <w:rsid w:val="00956492"/>
    <w:rsid w:val="009568DA"/>
    <w:rsid w:val="00961216"/>
    <w:rsid w:val="0096145E"/>
    <w:rsid w:val="009614CB"/>
    <w:rsid w:val="00962FBD"/>
    <w:rsid w:val="00963DC2"/>
    <w:rsid w:val="0096454A"/>
    <w:rsid w:val="009647BA"/>
    <w:rsid w:val="00964CB2"/>
    <w:rsid w:val="00965727"/>
    <w:rsid w:val="00966D32"/>
    <w:rsid w:val="009677F6"/>
    <w:rsid w:val="00967EAC"/>
    <w:rsid w:val="009701B7"/>
    <w:rsid w:val="00971107"/>
    <w:rsid w:val="009722B7"/>
    <w:rsid w:val="00974B16"/>
    <w:rsid w:val="00974D2C"/>
    <w:rsid w:val="00975EF4"/>
    <w:rsid w:val="009774D6"/>
    <w:rsid w:val="00977C08"/>
    <w:rsid w:val="00981550"/>
    <w:rsid w:val="00981A7E"/>
    <w:rsid w:val="009824A5"/>
    <w:rsid w:val="009835CB"/>
    <w:rsid w:val="00984B74"/>
    <w:rsid w:val="00986013"/>
    <w:rsid w:val="00986EB7"/>
    <w:rsid w:val="00987383"/>
    <w:rsid w:val="00987BC2"/>
    <w:rsid w:val="00987E8D"/>
    <w:rsid w:val="00990959"/>
    <w:rsid w:val="00993931"/>
    <w:rsid w:val="00993A96"/>
    <w:rsid w:val="00995101"/>
    <w:rsid w:val="009A0C8B"/>
    <w:rsid w:val="009A3A54"/>
    <w:rsid w:val="009A6191"/>
    <w:rsid w:val="009A6C7F"/>
    <w:rsid w:val="009A73DC"/>
    <w:rsid w:val="009B03F7"/>
    <w:rsid w:val="009B0569"/>
    <w:rsid w:val="009B3453"/>
    <w:rsid w:val="009B3791"/>
    <w:rsid w:val="009B4DA4"/>
    <w:rsid w:val="009B57D2"/>
    <w:rsid w:val="009B691B"/>
    <w:rsid w:val="009B7482"/>
    <w:rsid w:val="009C0935"/>
    <w:rsid w:val="009C1EDA"/>
    <w:rsid w:val="009C23CE"/>
    <w:rsid w:val="009C4187"/>
    <w:rsid w:val="009C4D01"/>
    <w:rsid w:val="009C6A8E"/>
    <w:rsid w:val="009D0A7B"/>
    <w:rsid w:val="009D0A8A"/>
    <w:rsid w:val="009D0CDB"/>
    <w:rsid w:val="009D11DD"/>
    <w:rsid w:val="009D479A"/>
    <w:rsid w:val="009D62FE"/>
    <w:rsid w:val="009D695D"/>
    <w:rsid w:val="009D6EFE"/>
    <w:rsid w:val="009D7305"/>
    <w:rsid w:val="009E0A17"/>
    <w:rsid w:val="009E1AA0"/>
    <w:rsid w:val="009E20F3"/>
    <w:rsid w:val="009F069F"/>
    <w:rsid w:val="009F1ECD"/>
    <w:rsid w:val="009F318B"/>
    <w:rsid w:val="009F3BE2"/>
    <w:rsid w:val="009F3C94"/>
    <w:rsid w:val="009F40DA"/>
    <w:rsid w:val="009F6DC9"/>
    <w:rsid w:val="009F7571"/>
    <w:rsid w:val="00A01374"/>
    <w:rsid w:val="00A0138F"/>
    <w:rsid w:val="00A01AD4"/>
    <w:rsid w:val="00A01EDC"/>
    <w:rsid w:val="00A02E56"/>
    <w:rsid w:val="00A042B3"/>
    <w:rsid w:val="00A061DB"/>
    <w:rsid w:val="00A070CF"/>
    <w:rsid w:val="00A1065C"/>
    <w:rsid w:val="00A11334"/>
    <w:rsid w:val="00A121AB"/>
    <w:rsid w:val="00A1373B"/>
    <w:rsid w:val="00A13D52"/>
    <w:rsid w:val="00A15267"/>
    <w:rsid w:val="00A158D7"/>
    <w:rsid w:val="00A15C7D"/>
    <w:rsid w:val="00A21292"/>
    <w:rsid w:val="00A21B1C"/>
    <w:rsid w:val="00A226A5"/>
    <w:rsid w:val="00A24380"/>
    <w:rsid w:val="00A2496F"/>
    <w:rsid w:val="00A25629"/>
    <w:rsid w:val="00A25E7E"/>
    <w:rsid w:val="00A26D12"/>
    <w:rsid w:val="00A2751F"/>
    <w:rsid w:val="00A30188"/>
    <w:rsid w:val="00A30BE3"/>
    <w:rsid w:val="00A32247"/>
    <w:rsid w:val="00A3497F"/>
    <w:rsid w:val="00A37596"/>
    <w:rsid w:val="00A43732"/>
    <w:rsid w:val="00A455E4"/>
    <w:rsid w:val="00A4591F"/>
    <w:rsid w:val="00A46D66"/>
    <w:rsid w:val="00A5072F"/>
    <w:rsid w:val="00A5386E"/>
    <w:rsid w:val="00A54D4E"/>
    <w:rsid w:val="00A556BA"/>
    <w:rsid w:val="00A5766B"/>
    <w:rsid w:val="00A60B74"/>
    <w:rsid w:val="00A61D85"/>
    <w:rsid w:val="00A61D88"/>
    <w:rsid w:val="00A61FDA"/>
    <w:rsid w:val="00A63FF8"/>
    <w:rsid w:val="00A64612"/>
    <w:rsid w:val="00A658E1"/>
    <w:rsid w:val="00A666D7"/>
    <w:rsid w:val="00A674A1"/>
    <w:rsid w:val="00A67684"/>
    <w:rsid w:val="00A67F90"/>
    <w:rsid w:val="00A67FFB"/>
    <w:rsid w:val="00A70676"/>
    <w:rsid w:val="00A70895"/>
    <w:rsid w:val="00A70F4B"/>
    <w:rsid w:val="00A7180C"/>
    <w:rsid w:val="00A71866"/>
    <w:rsid w:val="00A725BA"/>
    <w:rsid w:val="00A75303"/>
    <w:rsid w:val="00A77871"/>
    <w:rsid w:val="00A81805"/>
    <w:rsid w:val="00A81EBE"/>
    <w:rsid w:val="00A82562"/>
    <w:rsid w:val="00A8291B"/>
    <w:rsid w:val="00A8345A"/>
    <w:rsid w:val="00A83CAF"/>
    <w:rsid w:val="00A84737"/>
    <w:rsid w:val="00A84FBF"/>
    <w:rsid w:val="00A85492"/>
    <w:rsid w:val="00A85806"/>
    <w:rsid w:val="00A86B58"/>
    <w:rsid w:val="00A9113D"/>
    <w:rsid w:val="00A9269D"/>
    <w:rsid w:val="00A95290"/>
    <w:rsid w:val="00A954ED"/>
    <w:rsid w:val="00A97614"/>
    <w:rsid w:val="00AA1567"/>
    <w:rsid w:val="00AA40ED"/>
    <w:rsid w:val="00AA53B1"/>
    <w:rsid w:val="00AA75F2"/>
    <w:rsid w:val="00AA762B"/>
    <w:rsid w:val="00AB0237"/>
    <w:rsid w:val="00AB0732"/>
    <w:rsid w:val="00AB1D69"/>
    <w:rsid w:val="00AB2DFF"/>
    <w:rsid w:val="00AB3B7C"/>
    <w:rsid w:val="00AB40DF"/>
    <w:rsid w:val="00AB40E0"/>
    <w:rsid w:val="00AB5365"/>
    <w:rsid w:val="00AB6E0C"/>
    <w:rsid w:val="00AB71D2"/>
    <w:rsid w:val="00AC021D"/>
    <w:rsid w:val="00AC1598"/>
    <w:rsid w:val="00AC2911"/>
    <w:rsid w:val="00AC3385"/>
    <w:rsid w:val="00AC349F"/>
    <w:rsid w:val="00AD0408"/>
    <w:rsid w:val="00AD0F77"/>
    <w:rsid w:val="00AD1123"/>
    <w:rsid w:val="00AD1BB7"/>
    <w:rsid w:val="00AD2C8D"/>
    <w:rsid w:val="00AD5950"/>
    <w:rsid w:val="00AD5C7E"/>
    <w:rsid w:val="00AD619E"/>
    <w:rsid w:val="00AD67C3"/>
    <w:rsid w:val="00AD6CD4"/>
    <w:rsid w:val="00AD79E4"/>
    <w:rsid w:val="00AE16E0"/>
    <w:rsid w:val="00AE2966"/>
    <w:rsid w:val="00AE62D1"/>
    <w:rsid w:val="00AE6D9D"/>
    <w:rsid w:val="00AE705C"/>
    <w:rsid w:val="00AE731E"/>
    <w:rsid w:val="00AE73BA"/>
    <w:rsid w:val="00AE7615"/>
    <w:rsid w:val="00AE7CC1"/>
    <w:rsid w:val="00AF404B"/>
    <w:rsid w:val="00AF5161"/>
    <w:rsid w:val="00AF69C2"/>
    <w:rsid w:val="00B00315"/>
    <w:rsid w:val="00B003FD"/>
    <w:rsid w:val="00B019D4"/>
    <w:rsid w:val="00B05ACA"/>
    <w:rsid w:val="00B070A4"/>
    <w:rsid w:val="00B07EB8"/>
    <w:rsid w:val="00B12CC4"/>
    <w:rsid w:val="00B13BC5"/>
    <w:rsid w:val="00B13FE4"/>
    <w:rsid w:val="00B14796"/>
    <w:rsid w:val="00B159A6"/>
    <w:rsid w:val="00B20FAE"/>
    <w:rsid w:val="00B210EA"/>
    <w:rsid w:val="00B219A3"/>
    <w:rsid w:val="00B2488A"/>
    <w:rsid w:val="00B249DF"/>
    <w:rsid w:val="00B274C9"/>
    <w:rsid w:val="00B30138"/>
    <w:rsid w:val="00B31294"/>
    <w:rsid w:val="00B3212E"/>
    <w:rsid w:val="00B35980"/>
    <w:rsid w:val="00B36113"/>
    <w:rsid w:val="00B3747A"/>
    <w:rsid w:val="00B3760B"/>
    <w:rsid w:val="00B379F3"/>
    <w:rsid w:val="00B37A11"/>
    <w:rsid w:val="00B40A68"/>
    <w:rsid w:val="00B412CB"/>
    <w:rsid w:val="00B44284"/>
    <w:rsid w:val="00B45486"/>
    <w:rsid w:val="00B45BC5"/>
    <w:rsid w:val="00B45FB9"/>
    <w:rsid w:val="00B50BF5"/>
    <w:rsid w:val="00B534A8"/>
    <w:rsid w:val="00B53C23"/>
    <w:rsid w:val="00B55B35"/>
    <w:rsid w:val="00B569AA"/>
    <w:rsid w:val="00B56AD0"/>
    <w:rsid w:val="00B56E13"/>
    <w:rsid w:val="00B56F37"/>
    <w:rsid w:val="00B57914"/>
    <w:rsid w:val="00B57E35"/>
    <w:rsid w:val="00B60101"/>
    <w:rsid w:val="00B617BF"/>
    <w:rsid w:val="00B62529"/>
    <w:rsid w:val="00B6329C"/>
    <w:rsid w:val="00B63FBC"/>
    <w:rsid w:val="00B66D9D"/>
    <w:rsid w:val="00B7002B"/>
    <w:rsid w:val="00B71495"/>
    <w:rsid w:val="00B71659"/>
    <w:rsid w:val="00B71848"/>
    <w:rsid w:val="00B71B99"/>
    <w:rsid w:val="00B72E01"/>
    <w:rsid w:val="00B72EC0"/>
    <w:rsid w:val="00B72EDB"/>
    <w:rsid w:val="00B7317C"/>
    <w:rsid w:val="00B74824"/>
    <w:rsid w:val="00B74B0E"/>
    <w:rsid w:val="00B74B68"/>
    <w:rsid w:val="00B74C25"/>
    <w:rsid w:val="00B74DE4"/>
    <w:rsid w:val="00B76016"/>
    <w:rsid w:val="00B760B2"/>
    <w:rsid w:val="00B76346"/>
    <w:rsid w:val="00B8115C"/>
    <w:rsid w:val="00B811E9"/>
    <w:rsid w:val="00B81609"/>
    <w:rsid w:val="00B829E4"/>
    <w:rsid w:val="00B838C0"/>
    <w:rsid w:val="00B840FA"/>
    <w:rsid w:val="00B84887"/>
    <w:rsid w:val="00B85C3C"/>
    <w:rsid w:val="00B87CB0"/>
    <w:rsid w:val="00B87CE8"/>
    <w:rsid w:val="00B87EA2"/>
    <w:rsid w:val="00B90CE7"/>
    <w:rsid w:val="00B90E87"/>
    <w:rsid w:val="00B94E06"/>
    <w:rsid w:val="00B97443"/>
    <w:rsid w:val="00BA0437"/>
    <w:rsid w:val="00BA0606"/>
    <w:rsid w:val="00BA0EFB"/>
    <w:rsid w:val="00BA2E35"/>
    <w:rsid w:val="00BA2FF3"/>
    <w:rsid w:val="00BA310D"/>
    <w:rsid w:val="00BA3CDE"/>
    <w:rsid w:val="00BA3D90"/>
    <w:rsid w:val="00BA4094"/>
    <w:rsid w:val="00BA4439"/>
    <w:rsid w:val="00BA67A3"/>
    <w:rsid w:val="00BA7668"/>
    <w:rsid w:val="00BA78E7"/>
    <w:rsid w:val="00BA79C9"/>
    <w:rsid w:val="00BA7A7C"/>
    <w:rsid w:val="00BB0270"/>
    <w:rsid w:val="00BB042C"/>
    <w:rsid w:val="00BB0D08"/>
    <w:rsid w:val="00BB3E3D"/>
    <w:rsid w:val="00BB5849"/>
    <w:rsid w:val="00BB70A1"/>
    <w:rsid w:val="00BC0439"/>
    <w:rsid w:val="00BC1EB0"/>
    <w:rsid w:val="00BC22B5"/>
    <w:rsid w:val="00BC2EE5"/>
    <w:rsid w:val="00BC4DF5"/>
    <w:rsid w:val="00BC5413"/>
    <w:rsid w:val="00BC6DDD"/>
    <w:rsid w:val="00BC7AF9"/>
    <w:rsid w:val="00BD027D"/>
    <w:rsid w:val="00BD0837"/>
    <w:rsid w:val="00BD46E5"/>
    <w:rsid w:val="00BD59FD"/>
    <w:rsid w:val="00BD5BA0"/>
    <w:rsid w:val="00BD5DEA"/>
    <w:rsid w:val="00BD6544"/>
    <w:rsid w:val="00BD664F"/>
    <w:rsid w:val="00BE0855"/>
    <w:rsid w:val="00BE0FAE"/>
    <w:rsid w:val="00BE1F22"/>
    <w:rsid w:val="00BE43B7"/>
    <w:rsid w:val="00BE4E28"/>
    <w:rsid w:val="00BE63B2"/>
    <w:rsid w:val="00BE6843"/>
    <w:rsid w:val="00BE6BAB"/>
    <w:rsid w:val="00BF0091"/>
    <w:rsid w:val="00BF0459"/>
    <w:rsid w:val="00BF1A84"/>
    <w:rsid w:val="00BF2A79"/>
    <w:rsid w:val="00BF43B6"/>
    <w:rsid w:val="00BF49C7"/>
    <w:rsid w:val="00BF6510"/>
    <w:rsid w:val="00BF6A6B"/>
    <w:rsid w:val="00BF7259"/>
    <w:rsid w:val="00BF7CC6"/>
    <w:rsid w:val="00C00CBE"/>
    <w:rsid w:val="00C01CA7"/>
    <w:rsid w:val="00C01F0B"/>
    <w:rsid w:val="00C04014"/>
    <w:rsid w:val="00C045F3"/>
    <w:rsid w:val="00C04E01"/>
    <w:rsid w:val="00C05831"/>
    <w:rsid w:val="00C060FC"/>
    <w:rsid w:val="00C0720E"/>
    <w:rsid w:val="00C07272"/>
    <w:rsid w:val="00C12B27"/>
    <w:rsid w:val="00C13C9A"/>
    <w:rsid w:val="00C13E14"/>
    <w:rsid w:val="00C146EE"/>
    <w:rsid w:val="00C14A14"/>
    <w:rsid w:val="00C14BFC"/>
    <w:rsid w:val="00C16B46"/>
    <w:rsid w:val="00C16EA3"/>
    <w:rsid w:val="00C1709B"/>
    <w:rsid w:val="00C174C0"/>
    <w:rsid w:val="00C20C86"/>
    <w:rsid w:val="00C2165A"/>
    <w:rsid w:val="00C21A7B"/>
    <w:rsid w:val="00C21C9D"/>
    <w:rsid w:val="00C24885"/>
    <w:rsid w:val="00C2490F"/>
    <w:rsid w:val="00C258E8"/>
    <w:rsid w:val="00C30263"/>
    <w:rsid w:val="00C30BA3"/>
    <w:rsid w:val="00C31299"/>
    <w:rsid w:val="00C31670"/>
    <w:rsid w:val="00C31BC3"/>
    <w:rsid w:val="00C33392"/>
    <w:rsid w:val="00C33F01"/>
    <w:rsid w:val="00C34090"/>
    <w:rsid w:val="00C3524C"/>
    <w:rsid w:val="00C35624"/>
    <w:rsid w:val="00C35CC6"/>
    <w:rsid w:val="00C374E6"/>
    <w:rsid w:val="00C3791F"/>
    <w:rsid w:val="00C37F09"/>
    <w:rsid w:val="00C405FB"/>
    <w:rsid w:val="00C40BF2"/>
    <w:rsid w:val="00C428F1"/>
    <w:rsid w:val="00C44A2B"/>
    <w:rsid w:val="00C47832"/>
    <w:rsid w:val="00C47995"/>
    <w:rsid w:val="00C50897"/>
    <w:rsid w:val="00C50B78"/>
    <w:rsid w:val="00C5102D"/>
    <w:rsid w:val="00C51482"/>
    <w:rsid w:val="00C519AB"/>
    <w:rsid w:val="00C51A6D"/>
    <w:rsid w:val="00C51F52"/>
    <w:rsid w:val="00C52601"/>
    <w:rsid w:val="00C552DA"/>
    <w:rsid w:val="00C556BD"/>
    <w:rsid w:val="00C557DA"/>
    <w:rsid w:val="00C55975"/>
    <w:rsid w:val="00C56C09"/>
    <w:rsid w:val="00C56F83"/>
    <w:rsid w:val="00C57C0A"/>
    <w:rsid w:val="00C57D36"/>
    <w:rsid w:val="00C603BC"/>
    <w:rsid w:val="00C61EC7"/>
    <w:rsid w:val="00C622B3"/>
    <w:rsid w:val="00C624ED"/>
    <w:rsid w:val="00C62B8C"/>
    <w:rsid w:val="00C63F21"/>
    <w:rsid w:val="00C6404A"/>
    <w:rsid w:val="00C64847"/>
    <w:rsid w:val="00C6509D"/>
    <w:rsid w:val="00C66F9A"/>
    <w:rsid w:val="00C679BD"/>
    <w:rsid w:val="00C70F7A"/>
    <w:rsid w:val="00C71D06"/>
    <w:rsid w:val="00C71D0F"/>
    <w:rsid w:val="00C726E2"/>
    <w:rsid w:val="00C7298F"/>
    <w:rsid w:val="00C72D66"/>
    <w:rsid w:val="00C72D94"/>
    <w:rsid w:val="00C7316B"/>
    <w:rsid w:val="00C7354A"/>
    <w:rsid w:val="00C73CB0"/>
    <w:rsid w:val="00C74B92"/>
    <w:rsid w:val="00C75FEA"/>
    <w:rsid w:val="00C765B0"/>
    <w:rsid w:val="00C7684E"/>
    <w:rsid w:val="00C771F7"/>
    <w:rsid w:val="00C81980"/>
    <w:rsid w:val="00C82419"/>
    <w:rsid w:val="00C8380A"/>
    <w:rsid w:val="00C8776F"/>
    <w:rsid w:val="00C87C14"/>
    <w:rsid w:val="00C90385"/>
    <w:rsid w:val="00C910A6"/>
    <w:rsid w:val="00C92C94"/>
    <w:rsid w:val="00C932C2"/>
    <w:rsid w:val="00C93761"/>
    <w:rsid w:val="00C937F5"/>
    <w:rsid w:val="00C93EB6"/>
    <w:rsid w:val="00C956FD"/>
    <w:rsid w:val="00C95910"/>
    <w:rsid w:val="00C96B86"/>
    <w:rsid w:val="00C96FD6"/>
    <w:rsid w:val="00C97B98"/>
    <w:rsid w:val="00CA100E"/>
    <w:rsid w:val="00CA3B4F"/>
    <w:rsid w:val="00CA3F30"/>
    <w:rsid w:val="00CA424E"/>
    <w:rsid w:val="00CA4405"/>
    <w:rsid w:val="00CA4EE3"/>
    <w:rsid w:val="00CA4F33"/>
    <w:rsid w:val="00CA50FA"/>
    <w:rsid w:val="00CA5BE5"/>
    <w:rsid w:val="00CA5D94"/>
    <w:rsid w:val="00CA697F"/>
    <w:rsid w:val="00CA6BB4"/>
    <w:rsid w:val="00CB00FD"/>
    <w:rsid w:val="00CB0583"/>
    <w:rsid w:val="00CB05AF"/>
    <w:rsid w:val="00CB13B6"/>
    <w:rsid w:val="00CB1A4E"/>
    <w:rsid w:val="00CB1F6F"/>
    <w:rsid w:val="00CB26D2"/>
    <w:rsid w:val="00CB44F8"/>
    <w:rsid w:val="00CB4880"/>
    <w:rsid w:val="00CB4990"/>
    <w:rsid w:val="00CB4D0A"/>
    <w:rsid w:val="00CB605B"/>
    <w:rsid w:val="00CB70EA"/>
    <w:rsid w:val="00CC26E5"/>
    <w:rsid w:val="00CC335E"/>
    <w:rsid w:val="00CC3A13"/>
    <w:rsid w:val="00CC3BAB"/>
    <w:rsid w:val="00CC4A31"/>
    <w:rsid w:val="00CC59D1"/>
    <w:rsid w:val="00CC6927"/>
    <w:rsid w:val="00CC7CE2"/>
    <w:rsid w:val="00CD1FD6"/>
    <w:rsid w:val="00CD23CF"/>
    <w:rsid w:val="00CD3B4D"/>
    <w:rsid w:val="00CD5026"/>
    <w:rsid w:val="00CD72C4"/>
    <w:rsid w:val="00CE005A"/>
    <w:rsid w:val="00CE1688"/>
    <w:rsid w:val="00CE1E60"/>
    <w:rsid w:val="00CE2DA3"/>
    <w:rsid w:val="00CE448C"/>
    <w:rsid w:val="00CE5364"/>
    <w:rsid w:val="00CE5F60"/>
    <w:rsid w:val="00CE646F"/>
    <w:rsid w:val="00CE6901"/>
    <w:rsid w:val="00CE722F"/>
    <w:rsid w:val="00CF1F6F"/>
    <w:rsid w:val="00CF4186"/>
    <w:rsid w:val="00CF4475"/>
    <w:rsid w:val="00CF4A10"/>
    <w:rsid w:val="00CF4A66"/>
    <w:rsid w:val="00CF69E2"/>
    <w:rsid w:val="00CF6F03"/>
    <w:rsid w:val="00CF767D"/>
    <w:rsid w:val="00D013D4"/>
    <w:rsid w:val="00D01585"/>
    <w:rsid w:val="00D016AD"/>
    <w:rsid w:val="00D02AA8"/>
    <w:rsid w:val="00D02F79"/>
    <w:rsid w:val="00D049C4"/>
    <w:rsid w:val="00D05151"/>
    <w:rsid w:val="00D06931"/>
    <w:rsid w:val="00D07130"/>
    <w:rsid w:val="00D12DF2"/>
    <w:rsid w:val="00D13837"/>
    <w:rsid w:val="00D13EE5"/>
    <w:rsid w:val="00D14FD9"/>
    <w:rsid w:val="00D16614"/>
    <w:rsid w:val="00D16B57"/>
    <w:rsid w:val="00D17AE0"/>
    <w:rsid w:val="00D17EBB"/>
    <w:rsid w:val="00D212C2"/>
    <w:rsid w:val="00D2267F"/>
    <w:rsid w:val="00D2606C"/>
    <w:rsid w:val="00D27443"/>
    <w:rsid w:val="00D27F3E"/>
    <w:rsid w:val="00D30F48"/>
    <w:rsid w:val="00D32C35"/>
    <w:rsid w:val="00D32E87"/>
    <w:rsid w:val="00D33CAE"/>
    <w:rsid w:val="00D36CFB"/>
    <w:rsid w:val="00D37C43"/>
    <w:rsid w:val="00D42FE6"/>
    <w:rsid w:val="00D44C34"/>
    <w:rsid w:val="00D4509B"/>
    <w:rsid w:val="00D45F7F"/>
    <w:rsid w:val="00D46B24"/>
    <w:rsid w:val="00D46CEB"/>
    <w:rsid w:val="00D50874"/>
    <w:rsid w:val="00D50F7C"/>
    <w:rsid w:val="00D525AE"/>
    <w:rsid w:val="00D52970"/>
    <w:rsid w:val="00D52A59"/>
    <w:rsid w:val="00D52DAC"/>
    <w:rsid w:val="00D5316E"/>
    <w:rsid w:val="00D539DE"/>
    <w:rsid w:val="00D559B3"/>
    <w:rsid w:val="00D5610C"/>
    <w:rsid w:val="00D565C8"/>
    <w:rsid w:val="00D61764"/>
    <w:rsid w:val="00D617D5"/>
    <w:rsid w:val="00D623A8"/>
    <w:rsid w:val="00D66580"/>
    <w:rsid w:val="00D677C9"/>
    <w:rsid w:val="00D75982"/>
    <w:rsid w:val="00D822F0"/>
    <w:rsid w:val="00D84E6C"/>
    <w:rsid w:val="00D86364"/>
    <w:rsid w:val="00D86E30"/>
    <w:rsid w:val="00D86EF6"/>
    <w:rsid w:val="00D9128C"/>
    <w:rsid w:val="00D91F9E"/>
    <w:rsid w:val="00D92D41"/>
    <w:rsid w:val="00D95414"/>
    <w:rsid w:val="00D95918"/>
    <w:rsid w:val="00D96F18"/>
    <w:rsid w:val="00D97C6D"/>
    <w:rsid w:val="00DA03FC"/>
    <w:rsid w:val="00DA0689"/>
    <w:rsid w:val="00DA2BB9"/>
    <w:rsid w:val="00DA3315"/>
    <w:rsid w:val="00DA61B1"/>
    <w:rsid w:val="00DA7AEC"/>
    <w:rsid w:val="00DA7C39"/>
    <w:rsid w:val="00DB0313"/>
    <w:rsid w:val="00DB0CDC"/>
    <w:rsid w:val="00DB12C3"/>
    <w:rsid w:val="00DB1858"/>
    <w:rsid w:val="00DB2761"/>
    <w:rsid w:val="00DB4082"/>
    <w:rsid w:val="00DB4A3C"/>
    <w:rsid w:val="00DB4D20"/>
    <w:rsid w:val="00DB65B5"/>
    <w:rsid w:val="00DB67FF"/>
    <w:rsid w:val="00DB6CFC"/>
    <w:rsid w:val="00DC0160"/>
    <w:rsid w:val="00DC0301"/>
    <w:rsid w:val="00DC1F2C"/>
    <w:rsid w:val="00DC2511"/>
    <w:rsid w:val="00DC2553"/>
    <w:rsid w:val="00DC3DC0"/>
    <w:rsid w:val="00DC403D"/>
    <w:rsid w:val="00DC404A"/>
    <w:rsid w:val="00DC53F3"/>
    <w:rsid w:val="00DC57AA"/>
    <w:rsid w:val="00DC5F77"/>
    <w:rsid w:val="00DC6EF2"/>
    <w:rsid w:val="00DD077C"/>
    <w:rsid w:val="00DD1AD4"/>
    <w:rsid w:val="00DD1CC0"/>
    <w:rsid w:val="00DD6ECC"/>
    <w:rsid w:val="00DE0ABC"/>
    <w:rsid w:val="00DE1814"/>
    <w:rsid w:val="00DE2A7B"/>
    <w:rsid w:val="00DE2C26"/>
    <w:rsid w:val="00DE4115"/>
    <w:rsid w:val="00DE4E18"/>
    <w:rsid w:val="00DE4E47"/>
    <w:rsid w:val="00DE556C"/>
    <w:rsid w:val="00DE614C"/>
    <w:rsid w:val="00DE6CFE"/>
    <w:rsid w:val="00DF01E3"/>
    <w:rsid w:val="00DF393F"/>
    <w:rsid w:val="00DF47B9"/>
    <w:rsid w:val="00DF48CB"/>
    <w:rsid w:val="00DF5FEF"/>
    <w:rsid w:val="00DF6C7F"/>
    <w:rsid w:val="00DF79A5"/>
    <w:rsid w:val="00E0105D"/>
    <w:rsid w:val="00E01929"/>
    <w:rsid w:val="00E023D3"/>
    <w:rsid w:val="00E03577"/>
    <w:rsid w:val="00E039AB"/>
    <w:rsid w:val="00E03A11"/>
    <w:rsid w:val="00E03C27"/>
    <w:rsid w:val="00E03E39"/>
    <w:rsid w:val="00E04020"/>
    <w:rsid w:val="00E046D2"/>
    <w:rsid w:val="00E06618"/>
    <w:rsid w:val="00E131C9"/>
    <w:rsid w:val="00E1370D"/>
    <w:rsid w:val="00E13A98"/>
    <w:rsid w:val="00E13C0A"/>
    <w:rsid w:val="00E152E1"/>
    <w:rsid w:val="00E15FBD"/>
    <w:rsid w:val="00E16EDB"/>
    <w:rsid w:val="00E17917"/>
    <w:rsid w:val="00E17FC4"/>
    <w:rsid w:val="00E20B56"/>
    <w:rsid w:val="00E22051"/>
    <w:rsid w:val="00E2674C"/>
    <w:rsid w:val="00E26BDB"/>
    <w:rsid w:val="00E26C44"/>
    <w:rsid w:val="00E32476"/>
    <w:rsid w:val="00E329B6"/>
    <w:rsid w:val="00E32E1A"/>
    <w:rsid w:val="00E354B3"/>
    <w:rsid w:val="00E35C3F"/>
    <w:rsid w:val="00E3784D"/>
    <w:rsid w:val="00E4087C"/>
    <w:rsid w:val="00E42820"/>
    <w:rsid w:val="00E42B27"/>
    <w:rsid w:val="00E44517"/>
    <w:rsid w:val="00E45AD8"/>
    <w:rsid w:val="00E45F89"/>
    <w:rsid w:val="00E52A32"/>
    <w:rsid w:val="00E54513"/>
    <w:rsid w:val="00E54F13"/>
    <w:rsid w:val="00E557EF"/>
    <w:rsid w:val="00E56970"/>
    <w:rsid w:val="00E56C8A"/>
    <w:rsid w:val="00E57BDC"/>
    <w:rsid w:val="00E607CE"/>
    <w:rsid w:val="00E61083"/>
    <w:rsid w:val="00E621C5"/>
    <w:rsid w:val="00E631B4"/>
    <w:rsid w:val="00E639EC"/>
    <w:rsid w:val="00E65048"/>
    <w:rsid w:val="00E6563A"/>
    <w:rsid w:val="00E65777"/>
    <w:rsid w:val="00E670D6"/>
    <w:rsid w:val="00E67584"/>
    <w:rsid w:val="00E67712"/>
    <w:rsid w:val="00E724BF"/>
    <w:rsid w:val="00E735B6"/>
    <w:rsid w:val="00E74668"/>
    <w:rsid w:val="00E753F7"/>
    <w:rsid w:val="00E7634A"/>
    <w:rsid w:val="00E7763C"/>
    <w:rsid w:val="00E80668"/>
    <w:rsid w:val="00E80894"/>
    <w:rsid w:val="00E80B08"/>
    <w:rsid w:val="00E81C62"/>
    <w:rsid w:val="00E82772"/>
    <w:rsid w:val="00E83F54"/>
    <w:rsid w:val="00E840C3"/>
    <w:rsid w:val="00E84877"/>
    <w:rsid w:val="00E852EE"/>
    <w:rsid w:val="00E85CE6"/>
    <w:rsid w:val="00E90550"/>
    <w:rsid w:val="00E915F1"/>
    <w:rsid w:val="00E91A8E"/>
    <w:rsid w:val="00E92B8D"/>
    <w:rsid w:val="00E935D6"/>
    <w:rsid w:val="00E93D9D"/>
    <w:rsid w:val="00E94037"/>
    <w:rsid w:val="00E96069"/>
    <w:rsid w:val="00EA055E"/>
    <w:rsid w:val="00EA0ADB"/>
    <w:rsid w:val="00EA3A4D"/>
    <w:rsid w:val="00EA3FBB"/>
    <w:rsid w:val="00EA4346"/>
    <w:rsid w:val="00EA4456"/>
    <w:rsid w:val="00EA5474"/>
    <w:rsid w:val="00EA5850"/>
    <w:rsid w:val="00EA5DC5"/>
    <w:rsid w:val="00EA5FA1"/>
    <w:rsid w:val="00EA5FBE"/>
    <w:rsid w:val="00EB1C33"/>
    <w:rsid w:val="00EB266D"/>
    <w:rsid w:val="00EB410D"/>
    <w:rsid w:val="00EB4A59"/>
    <w:rsid w:val="00EB719D"/>
    <w:rsid w:val="00EC064C"/>
    <w:rsid w:val="00EC0678"/>
    <w:rsid w:val="00EC0752"/>
    <w:rsid w:val="00EC11CF"/>
    <w:rsid w:val="00EC14A0"/>
    <w:rsid w:val="00EC3747"/>
    <w:rsid w:val="00EC4F24"/>
    <w:rsid w:val="00EC674A"/>
    <w:rsid w:val="00EC7D62"/>
    <w:rsid w:val="00ED040D"/>
    <w:rsid w:val="00ED108A"/>
    <w:rsid w:val="00ED14F8"/>
    <w:rsid w:val="00ED2DC0"/>
    <w:rsid w:val="00ED3384"/>
    <w:rsid w:val="00ED45FD"/>
    <w:rsid w:val="00ED4CD6"/>
    <w:rsid w:val="00ED53B0"/>
    <w:rsid w:val="00ED5EFD"/>
    <w:rsid w:val="00ED6C91"/>
    <w:rsid w:val="00ED73A1"/>
    <w:rsid w:val="00ED7DC0"/>
    <w:rsid w:val="00ED7F9A"/>
    <w:rsid w:val="00EE0BAF"/>
    <w:rsid w:val="00EE10B3"/>
    <w:rsid w:val="00EE18F8"/>
    <w:rsid w:val="00EE1DFD"/>
    <w:rsid w:val="00EE327D"/>
    <w:rsid w:val="00EE5CBC"/>
    <w:rsid w:val="00EE5FDA"/>
    <w:rsid w:val="00EE6AF9"/>
    <w:rsid w:val="00EF089A"/>
    <w:rsid w:val="00EF091D"/>
    <w:rsid w:val="00EF60AA"/>
    <w:rsid w:val="00F004DC"/>
    <w:rsid w:val="00F034A9"/>
    <w:rsid w:val="00F034D6"/>
    <w:rsid w:val="00F04355"/>
    <w:rsid w:val="00F04EFB"/>
    <w:rsid w:val="00F0514E"/>
    <w:rsid w:val="00F05AA5"/>
    <w:rsid w:val="00F0695E"/>
    <w:rsid w:val="00F06A82"/>
    <w:rsid w:val="00F06A97"/>
    <w:rsid w:val="00F12A11"/>
    <w:rsid w:val="00F150F2"/>
    <w:rsid w:val="00F1699B"/>
    <w:rsid w:val="00F16D68"/>
    <w:rsid w:val="00F1789B"/>
    <w:rsid w:val="00F17E42"/>
    <w:rsid w:val="00F20B64"/>
    <w:rsid w:val="00F21685"/>
    <w:rsid w:val="00F21BD2"/>
    <w:rsid w:val="00F23809"/>
    <w:rsid w:val="00F23F1C"/>
    <w:rsid w:val="00F24450"/>
    <w:rsid w:val="00F25543"/>
    <w:rsid w:val="00F25BE2"/>
    <w:rsid w:val="00F320FF"/>
    <w:rsid w:val="00F32CC1"/>
    <w:rsid w:val="00F34D39"/>
    <w:rsid w:val="00F35710"/>
    <w:rsid w:val="00F358E9"/>
    <w:rsid w:val="00F35EC2"/>
    <w:rsid w:val="00F401B5"/>
    <w:rsid w:val="00F40B33"/>
    <w:rsid w:val="00F41D1F"/>
    <w:rsid w:val="00F424AB"/>
    <w:rsid w:val="00F430EF"/>
    <w:rsid w:val="00F44035"/>
    <w:rsid w:val="00F44981"/>
    <w:rsid w:val="00F465B3"/>
    <w:rsid w:val="00F467D0"/>
    <w:rsid w:val="00F4693A"/>
    <w:rsid w:val="00F47CBF"/>
    <w:rsid w:val="00F502F1"/>
    <w:rsid w:val="00F508B0"/>
    <w:rsid w:val="00F50A7A"/>
    <w:rsid w:val="00F518DB"/>
    <w:rsid w:val="00F5224D"/>
    <w:rsid w:val="00F53ABC"/>
    <w:rsid w:val="00F53C26"/>
    <w:rsid w:val="00F54875"/>
    <w:rsid w:val="00F55307"/>
    <w:rsid w:val="00F56169"/>
    <w:rsid w:val="00F5662C"/>
    <w:rsid w:val="00F56F77"/>
    <w:rsid w:val="00F61090"/>
    <w:rsid w:val="00F610B1"/>
    <w:rsid w:val="00F612EC"/>
    <w:rsid w:val="00F638EC"/>
    <w:rsid w:val="00F659F0"/>
    <w:rsid w:val="00F6715C"/>
    <w:rsid w:val="00F67711"/>
    <w:rsid w:val="00F6773E"/>
    <w:rsid w:val="00F67BB8"/>
    <w:rsid w:val="00F7145C"/>
    <w:rsid w:val="00F71B32"/>
    <w:rsid w:val="00F736DF"/>
    <w:rsid w:val="00F743D8"/>
    <w:rsid w:val="00F74BE5"/>
    <w:rsid w:val="00F753ED"/>
    <w:rsid w:val="00F76BB7"/>
    <w:rsid w:val="00F779C8"/>
    <w:rsid w:val="00F77BD4"/>
    <w:rsid w:val="00F81AAB"/>
    <w:rsid w:val="00F82E01"/>
    <w:rsid w:val="00F83357"/>
    <w:rsid w:val="00F84E99"/>
    <w:rsid w:val="00F863B2"/>
    <w:rsid w:val="00F86697"/>
    <w:rsid w:val="00F90220"/>
    <w:rsid w:val="00F90638"/>
    <w:rsid w:val="00F90885"/>
    <w:rsid w:val="00F92BEE"/>
    <w:rsid w:val="00F95530"/>
    <w:rsid w:val="00F955ED"/>
    <w:rsid w:val="00F96ECE"/>
    <w:rsid w:val="00F97CC9"/>
    <w:rsid w:val="00FA0FE5"/>
    <w:rsid w:val="00FA12F6"/>
    <w:rsid w:val="00FA346D"/>
    <w:rsid w:val="00FA4075"/>
    <w:rsid w:val="00FA55E2"/>
    <w:rsid w:val="00FA6130"/>
    <w:rsid w:val="00FB2C96"/>
    <w:rsid w:val="00FB3D05"/>
    <w:rsid w:val="00FB44EC"/>
    <w:rsid w:val="00FB57EF"/>
    <w:rsid w:val="00FB66AE"/>
    <w:rsid w:val="00FB7CC8"/>
    <w:rsid w:val="00FC275F"/>
    <w:rsid w:val="00FC319E"/>
    <w:rsid w:val="00FC4427"/>
    <w:rsid w:val="00FC4723"/>
    <w:rsid w:val="00FC7533"/>
    <w:rsid w:val="00FD0610"/>
    <w:rsid w:val="00FD663E"/>
    <w:rsid w:val="00FD70EA"/>
    <w:rsid w:val="00FD78B7"/>
    <w:rsid w:val="00FE05F9"/>
    <w:rsid w:val="00FE0668"/>
    <w:rsid w:val="00FE0822"/>
    <w:rsid w:val="00FE0DE3"/>
    <w:rsid w:val="00FE1513"/>
    <w:rsid w:val="00FE2147"/>
    <w:rsid w:val="00FE327C"/>
    <w:rsid w:val="00FE4575"/>
    <w:rsid w:val="00FE52B6"/>
    <w:rsid w:val="00FE6A78"/>
    <w:rsid w:val="00FE6B48"/>
    <w:rsid w:val="00FE7010"/>
    <w:rsid w:val="00FF0F39"/>
    <w:rsid w:val="00FF253F"/>
    <w:rsid w:val="00FF2BF6"/>
    <w:rsid w:val="00FF3596"/>
    <w:rsid w:val="00FF5F13"/>
    <w:rsid w:val="00FF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semiHidden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qFormat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99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5"/>
    <w:locked/>
    <w:rsid w:val="00740863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uiPriority w:val="59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TitlePage">
    <w:name w:val="ConsPlusTitlePage"/>
    <w:rsid w:val="003962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HEADERTEXT">
    <w:name w:val=".HEADERTEXT"/>
    <w:uiPriority w:val="99"/>
    <w:rsid w:val="00C17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customStyle="1" w:styleId="14">
    <w:name w:val="Стиль1 Знак"/>
    <w:basedOn w:val="a0"/>
    <w:link w:val="13"/>
    <w:rsid w:val="001113EE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table" w:customStyle="1" w:styleId="25">
    <w:name w:val="Сетка таблицы2"/>
    <w:basedOn w:val="a1"/>
    <w:next w:val="ad"/>
    <w:uiPriority w:val="59"/>
    <w:rsid w:val="002C1CBD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B5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B57D2"/>
    <w:rPr>
      <w:rFonts w:ascii="Courier New" w:eastAsiaTheme="minorEastAsia" w:hAnsi="Courier New" w:cs="Times New Roman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locked/>
    <w:rsid w:val="0024146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241469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">
    <w:name w:val="Body text_"/>
    <w:basedOn w:val="a0"/>
    <w:link w:val="26"/>
    <w:locked/>
    <w:rsid w:val="0024146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Bodytext"/>
    <w:rsid w:val="00241469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Bold">
    <w:name w:val="Body text + Bold"/>
    <w:basedOn w:val="Bodytext"/>
    <w:rsid w:val="0024146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7">
    <w:name w:val="2"/>
    <w:basedOn w:val="a0"/>
    <w:rsid w:val="002A5D87"/>
    <w:rPr>
      <w:rFonts w:ascii="Times New Roman" w:hAnsi="Times New Roman" w:cs="Times New Roman" w:hint="default"/>
    </w:rPr>
  </w:style>
  <w:style w:type="table" w:customStyle="1" w:styleId="TableNormal3">
    <w:name w:val="Table Normal3"/>
    <w:uiPriority w:val="2"/>
    <w:semiHidden/>
    <w:unhideWhenUsed/>
    <w:qFormat/>
    <w:rsid w:val="00E675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semiHidden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qFormat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99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5"/>
    <w:locked/>
    <w:rsid w:val="00740863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uiPriority w:val="59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TitlePage">
    <w:name w:val="ConsPlusTitlePage"/>
    <w:rsid w:val="003962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HEADERTEXT">
    <w:name w:val=".HEADERTEXT"/>
    <w:uiPriority w:val="99"/>
    <w:rsid w:val="00C17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customStyle="1" w:styleId="14">
    <w:name w:val="Стиль1 Знак"/>
    <w:basedOn w:val="a0"/>
    <w:link w:val="13"/>
    <w:rsid w:val="001113EE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table" w:customStyle="1" w:styleId="25">
    <w:name w:val="Сетка таблицы2"/>
    <w:basedOn w:val="a1"/>
    <w:next w:val="ad"/>
    <w:uiPriority w:val="59"/>
    <w:rsid w:val="002C1CBD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B5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B57D2"/>
    <w:rPr>
      <w:rFonts w:ascii="Courier New" w:eastAsiaTheme="minorEastAsia" w:hAnsi="Courier New" w:cs="Times New Roman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locked/>
    <w:rsid w:val="0024146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241469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">
    <w:name w:val="Body text_"/>
    <w:basedOn w:val="a0"/>
    <w:link w:val="26"/>
    <w:locked/>
    <w:rsid w:val="0024146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Bodytext"/>
    <w:rsid w:val="00241469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Bold">
    <w:name w:val="Body text + Bold"/>
    <w:basedOn w:val="Bodytext"/>
    <w:rsid w:val="0024146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7">
    <w:name w:val="2"/>
    <w:basedOn w:val="a0"/>
    <w:rsid w:val="002A5D87"/>
    <w:rPr>
      <w:rFonts w:ascii="Times New Roman" w:hAnsi="Times New Roman" w:cs="Times New Roman" w:hint="default"/>
    </w:rPr>
  </w:style>
  <w:style w:type="table" w:customStyle="1" w:styleId="TableNormal3">
    <w:name w:val="Table Normal3"/>
    <w:uiPriority w:val="2"/>
    <w:semiHidden/>
    <w:unhideWhenUsed/>
    <w:qFormat/>
    <w:rsid w:val="00E675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97482-D087-4F91-B11F-174B1C864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4-03-13T08:20:00Z</cp:lastPrinted>
  <dcterms:created xsi:type="dcterms:W3CDTF">2024-03-13T12:06:00Z</dcterms:created>
  <dcterms:modified xsi:type="dcterms:W3CDTF">2024-03-13T12:06:00Z</dcterms:modified>
</cp:coreProperties>
</file>